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-685"/>
        <w:tblW w:w="90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70"/>
        <w:gridCol w:w="5043"/>
        <w:gridCol w:w="2577"/>
      </w:tblGrid>
      <w:tr w:rsidR="00692923" w:rsidTr="005E1768">
        <w:trPr>
          <w:trHeight w:val="841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923" w:rsidRDefault="00692923" w:rsidP="005E1768">
            <w:r>
              <w:rPr>
                <w:noProof/>
                <w:lang w:eastAsia="es-CL"/>
              </w:rPr>
              <w:drawing>
                <wp:anchor distT="0" distB="0" distL="114300" distR="114300" simplePos="0" relativeHeight="251659264" behindDoc="0" locked="0" layoutInCell="1" allowOverlap="1" wp14:anchorId="5AC2E2FD" wp14:editId="018AF5E1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58420</wp:posOffset>
                  </wp:positionV>
                  <wp:extent cx="297815" cy="284480"/>
                  <wp:effectExtent l="0" t="0" r="6985" b="1270"/>
                  <wp:wrapSquare wrapText="bothSides"/>
                  <wp:docPr id="1" name="Imagen 1" descr="http://liceomiguelrafaelprado.cl/images/img_noticias/fotoportada553e793e009d5_27042015_1200p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http://liceomiguelrafaelprado.cl/images/img_noticias/fotoportada553e793e009d5_27042015_1200p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8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23" w:rsidRDefault="00692923" w:rsidP="005E1768">
            <w:pPr>
              <w:jc w:val="center"/>
            </w:pPr>
          </w:p>
          <w:p w:rsidR="00692923" w:rsidRDefault="009B0007" w:rsidP="005E1768">
            <w:pPr>
              <w:jc w:val="center"/>
            </w:pPr>
            <w:r>
              <w:t xml:space="preserve">Guía de reforzamiento </w:t>
            </w:r>
            <w:bookmarkStart w:id="0" w:name="_GoBack"/>
            <w:bookmarkEnd w:id="0"/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23" w:rsidRDefault="00692923" w:rsidP="005E1768">
            <w:pPr>
              <w:pStyle w:val="Prrafodelista"/>
              <w:ind w:left="360"/>
              <w:rPr>
                <w:sz w:val="18"/>
              </w:rPr>
            </w:pPr>
          </w:p>
          <w:p w:rsidR="00692923" w:rsidRDefault="00692923" w:rsidP="005E1768">
            <w:pPr>
              <w:rPr>
                <w:sz w:val="18"/>
              </w:rPr>
            </w:pPr>
            <w:r w:rsidRPr="00692923">
              <w:rPr>
                <w:sz w:val="18"/>
              </w:rPr>
              <w:t>Departamento Matemáticas</w:t>
            </w:r>
          </w:p>
          <w:p w:rsidR="00692923" w:rsidRDefault="00692923" w:rsidP="005E1768">
            <w:r>
              <w:rPr>
                <w:sz w:val="18"/>
              </w:rPr>
              <w:t>Profesora apoyo: Carla Araya</w:t>
            </w:r>
          </w:p>
        </w:tc>
      </w:tr>
    </w:tbl>
    <w:p w:rsidR="00692923" w:rsidRDefault="00692923"/>
    <w:p w:rsidR="00692923" w:rsidRDefault="00692923">
      <w:r>
        <w:t>Nombre: __________________________________Curso:_____________ Fecha</w:t>
      </w:r>
      <w:proofErr w:type="gramStart"/>
      <w:r>
        <w:t>:_</w:t>
      </w:r>
      <w:proofErr w:type="gramEnd"/>
      <w:r>
        <w:t>_________</w:t>
      </w:r>
    </w:p>
    <w:p w:rsidR="00692923" w:rsidRDefault="00692923"/>
    <w:p w:rsidR="00692923" w:rsidRDefault="00513E48" w:rsidP="00692923">
      <w:pPr>
        <w:pStyle w:val="Prrafodelista"/>
        <w:numPr>
          <w:ilvl w:val="0"/>
          <w:numId w:val="1"/>
        </w:num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55575</wp:posOffset>
                </wp:positionV>
                <wp:extent cx="1533525" cy="1047750"/>
                <wp:effectExtent l="38100" t="19050" r="66675" b="76200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047750"/>
                          <a:chOff x="0" y="0"/>
                          <a:chExt cx="1533525" cy="1047750"/>
                        </a:xfrm>
                      </wpg:grpSpPr>
                      <wpg:grpSp>
                        <wpg:cNvPr id="22" name="22 Grupo"/>
                        <wpg:cNvGrpSpPr/>
                        <wpg:grpSpPr>
                          <a:xfrm>
                            <a:off x="0" y="219075"/>
                            <a:ext cx="1533525" cy="828675"/>
                            <a:chOff x="0" y="0"/>
                            <a:chExt cx="1533525" cy="828675"/>
                          </a:xfrm>
                        </wpg:grpSpPr>
                        <wps:wsp>
                          <wps:cNvPr id="20" name="20 Conector recto de flecha"/>
                          <wps:cNvCnPr/>
                          <wps:spPr>
                            <a:xfrm flipH="1">
                              <a:off x="0" y="0"/>
                              <a:ext cx="1104900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21 Conector recto de flecha"/>
                          <wps:cNvCnPr/>
                          <wps:spPr>
                            <a:xfrm>
                              <a:off x="1104900" y="0"/>
                              <a:ext cx="428625" cy="8286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23 Arco"/>
                        <wps:cNvSpPr/>
                        <wps:spPr>
                          <a:xfrm rot="20814972">
                            <a:off x="866775" y="0"/>
                            <a:ext cx="514350" cy="409575"/>
                          </a:xfrm>
                          <a:prstGeom prst="arc">
                            <a:avLst>
                              <a:gd name="adj1" fmla="val 11606917"/>
                              <a:gd name="adj2" fmla="val 495929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4 Grupo" o:spid="_x0000_s1026" style="position:absolute;margin-left:351.45pt;margin-top:12.25pt;width:120.75pt;height:82.5pt;z-index:251671552" coordsize="15335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">
                <v:group id="22 Grupo" o:spid="_x0000_s1027" style="position:absolute;top:2190;width:15335;height:8287" coordsize="15335,8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20 Conector recto de flecha" o:spid="_x0000_s1028" type="#_x0000_t32" style="position:absolute;width:1104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  <v:stroke endarrow="open"/>
                  </v:shape>
                  <v:shape id="21 Conector recto de flecha" o:spid="_x0000_s1029" type="#_x0000_t32" style="position:absolute;left:11049;width:4286;height:8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  <v:stroke endarrow="open"/>
                  </v:shape>
                </v:group>
                <v:shape id="23 Arco" o:spid="_x0000_s1030" style="position:absolute;left:8667;width:5144;height:4095;rotation:-857460fd;visibility:visible;mso-wrap-style:square;v-text-anchor:middle" coordsize="514350,4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zzcUA&#10;AADbAAAADwAAAGRycy9kb3ducmV2LnhtbESPQWvCQBSE74X+h+UVvBTdGCGV1FVKQRAUqVYUb6/Z&#10;ZxLMvg3Z1cR/7woFj8PMfMNMZp2pxJUaV1pWMBxEIIgzq0vOFex+5/0xCOeRNVaWScGNHMymry8T&#10;TLVteUPXrc9FgLBLUUHhfZ1K6bKCDLqBrYmDd7KNQR9kk0vdYBvgppJxFCXSYMlhocCavgvKztuL&#10;UbA0Px8Jxvv3Q3den/7aZDVvjyulem/d1ycIT51/hv/bC60gHsHjS/gB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3PNxQAAANsAAAAPAAAAAAAAAAAAAAAAAJgCAABkcnMv&#10;ZG93bnJldi54bWxQSwUGAAAAAAQABAD1AAAAigMAAAAA&#10;" path="m10867,145888nsc46025,52661,158737,-7977,280475,842v131568,9531,232667,96892,233865,202088c515544,308642,415501,397711,283436,408505l257175,204788,10867,145888xem10867,145888nfc46025,52661,158737,-7977,280475,842v131568,9531,232667,96892,233865,202088c515544,308642,415501,397711,283436,408505e" filled="f" strokecolor="#4579b8 [3044]">
                  <v:path arrowok="t" o:connecttype="custom" o:connectlocs="10867,145888;280475,842;514340,202930;283436,408505" o:connectangles="0,0,0,0"/>
                </v:shape>
              </v:group>
            </w:pict>
          </mc:Fallback>
        </mc:AlternateContent>
      </w:r>
      <w:r w:rsidR="00692923">
        <w:t>¿Cuál es el ángulo obtuso?</w:t>
      </w:r>
    </w:p>
    <w:p w:rsidR="00692923" w:rsidRDefault="00513E48" w:rsidP="00692923">
      <w:pPr>
        <w:pStyle w:val="Prrafodelista"/>
        <w:tabs>
          <w:tab w:val="left" w:pos="5580"/>
        </w:tabs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DD19360" wp14:editId="3C0F9088">
                <wp:simplePos x="0" y="0"/>
                <wp:positionH relativeFrom="column">
                  <wp:posOffset>2787015</wp:posOffset>
                </wp:positionH>
                <wp:positionV relativeFrom="paragraph">
                  <wp:posOffset>45720</wp:posOffset>
                </wp:positionV>
                <wp:extent cx="1304925" cy="1076325"/>
                <wp:effectExtent l="38100" t="38100" r="66675" b="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1076325"/>
                          <a:chOff x="0" y="0"/>
                          <a:chExt cx="1304925" cy="1076325"/>
                        </a:xfrm>
                      </wpg:grpSpPr>
                      <wpg:grpSp>
                        <wpg:cNvPr id="17" name="17 Grupo"/>
                        <wpg:cNvGrpSpPr/>
                        <wpg:grpSpPr>
                          <a:xfrm>
                            <a:off x="0" y="0"/>
                            <a:ext cx="1304925" cy="733425"/>
                            <a:chOff x="0" y="0"/>
                            <a:chExt cx="1304925" cy="733425"/>
                          </a:xfrm>
                        </wpg:grpSpPr>
                        <wps:wsp>
                          <wps:cNvPr id="15" name="15 Conector recto de flecha"/>
                          <wps:cNvCnPr/>
                          <wps:spPr>
                            <a:xfrm flipH="1" flipV="1">
                              <a:off x="0" y="0"/>
                              <a:ext cx="466725" cy="7334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16 Conector recto de flecha"/>
                          <wps:cNvCnPr/>
                          <wps:spPr>
                            <a:xfrm>
                              <a:off x="466725" y="733425"/>
                              <a:ext cx="8382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18 Arco"/>
                        <wps:cNvSpPr/>
                        <wps:spPr>
                          <a:xfrm rot="20482472">
                            <a:off x="171450" y="504825"/>
                            <a:ext cx="476250" cy="571500"/>
                          </a:xfrm>
                          <a:prstGeom prst="arc">
                            <a:avLst>
                              <a:gd name="adj1" fmla="val 16200000"/>
                              <a:gd name="adj2" fmla="val 68670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9 Grupo" o:spid="_x0000_s1026" style="position:absolute;margin-left:219.45pt;margin-top:3.6pt;width:102.75pt;height:84.75pt;z-index:251668480" coordsize="13049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">
                <v:group id="17 Grupo" o:spid="_x0000_s1027" style="position:absolute;width:13049;height:7334" coordsize="13049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15 Conector recto de flecha" o:spid="_x0000_s1028" type="#_x0000_t32" style="position:absolute;width:4667;height:73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VA8EAAADbAAAADwAAAGRycy9kb3ducmV2LnhtbERPS2sCMRC+F/wPYQRvNatildUoIhTq&#10;oZRaH9chGXcXN5NlM+r23zeFQm/z8T1nue58re7UxiqwgdEwA0Vsg6u4MHD4en2eg4qC7LAOTAa+&#10;KcJ61XtaYu7Cgz/pvpdCpRCOORooRZpc62hL8hiHoSFO3CW0HiXBttCuxUcK97UeZ9mL9lhxaiix&#10;oW1J9rq/eQO3cHnfHN1schqdZWcr2X2QnRoz6HebBSihTv7Ff+43l+ZP4feXdIB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FUDwQAAANsAAAAPAAAAAAAAAAAAAAAA&#10;AKECAABkcnMvZG93bnJldi54bWxQSwUGAAAAAAQABAD5AAAAjwMAAAAA&#10;" strokecolor="#4579b8 [3044]">
                    <v:stroke endarrow="open"/>
                  </v:shape>
                  <v:shape id="16 Conector recto de flecha" o:spid="_x0000_s1029" type="#_x0000_t32" style="position:absolute;left:4667;top:7334;width:8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<v:stroke endarrow="open"/>
                  </v:shape>
                </v:group>
                <v:shape id="18 Arco" o:spid="_x0000_s1030" style="position:absolute;left:1714;top:5048;width:4763;height:5715;rotation:-1220639fd;visibility:visible;mso-wrap-style:square;v-text-anchor:middle" coordsize="47625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LHrsIA&#10;AADbAAAADwAAAGRycy9kb3ducmV2LnhtbESPT4vCMBDF7wv7HcIs7EU0taBo1ygiiB68+AfPQzM2&#10;ZZtJaaLWb79zEPY2w3vz3m8Wq9436kFdrAMbGI8yUMRlsDVXBi7n7XAGKiZki01gMvCiCKvl58cC&#10;CxuefKTHKVVKQjgWaMCl1BZax9KRxzgKLbFot9B5TLJ2lbYdPiXcNzrPsqn2WLM0OGxp46j8Pd29&#10;AUKHbj7dUX6c5K/B+h6vs8HBmO+vfv0DKlGf/s3v670VfIGVX2Q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IseuwgAAANsAAAAPAAAAAAAAAAAAAAAAAJgCAABkcnMvZG93&#10;bnJldi54bWxQSwUGAAAAAAQABAD1AAAAhwMAAAAA&#10;" path="m238125,nsc316881,,390544,46728,434897,124823v34637,60987,48266,135690,38035,208464l238125,285750,238125,xem238125,nfc316881,,390544,46728,434897,124823v34637,60987,48266,135690,38035,208464e" filled="f" strokecolor="#4579b8 [3044]">
                  <v:path arrowok="t" o:connecttype="custom" o:connectlocs="238125,0;434897,124823;472932,333287" o:connectangles="0,0,0"/>
                </v:shape>
              </v:group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289643" wp14:editId="7C194E8B">
                <wp:simplePos x="0" y="0"/>
                <wp:positionH relativeFrom="column">
                  <wp:posOffset>1468120</wp:posOffset>
                </wp:positionH>
                <wp:positionV relativeFrom="paragraph">
                  <wp:posOffset>84127</wp:posOffset>
                </wp:positionV>
                <wp:extent cx="971550" cy="771525"/>
                <wp:effectExtent l="0" t="38100" r="95250" b="85725"/>
                <wp:wrapNone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771525"/>
                          <a:chOff x="0" y="0"/>
                          <a:chExt cx="971550" cy="771525"/>
                        </a:xfrm>
                      </wpg:grpSpPr>
                      <wpg:grpSp>
                        <wpg:cNvPr id="12" name="12 Grupo"/>
                        <wpg:cNvGrpSpPr/>
                        <wpg:grpSpPr>
                          <a:xfrm>
                            <a:off x="57150" y="0"/>
                            <a:ext cx="914400" cy="771525"/>
                            <a:chOff x="0" y="0"/>
                            <a:chExt cx="914400" cy="771525"/>
                          </a:xfrm>
                        </wpg:grpSpPr>
                        <wps:wsp>
                          <wps:cNvPr id="10" name="10 Conector recto de flecha"/>
                          <wps:cNvCnPr/>
                          <wps:spPr>
                            <a:xfrm flipV="1">
                              <a:off x="0" y="0"/>
                              <a:ext cx="790575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11 Conector recto de flecha"/>
                          <wps:cNvCnPr/>
                          <wps:spPr>
                            <a:xfrm>
                              <a:off x="0" y="476250"/>
                              <a:ext cx="914400" cy="2952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13 Arco"/>
                        <wps:cNvSpPr/>
                        <wps:spPr>
                          <a:xfrm rot="2775656">
                            <a:off x="-23812" y="204787"/>
                            <a:ext cx="495300" cy="44767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 Grupo" o:spid="_x0000_s1026" style="position:absolute;margin-left:115.6pt;margin-top:6.6pt;width:76.5pt;height:60.75pt;z-index:251665408" coordsize="9715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">
                <v:group id="12 Grupo" o:spid="_x0000_s1027" style="position:absolute;left:571;width:9144;height:7715" coordsize="9144,7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10 Conector recto de flecha" o:spid="_x0000_s1028" type="#_x0000_t32" style="position:absolute;width:7905;height:4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  <v:stroke endarrow="open"/>
                  </v:shape>
                  <v:shape id="11 Conector recto de flecha" o:spid="_x0000_s1029" type="#_x0000_t32" style="position:absolute;top:4762;width:9144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  <v:stroke endarrow="open"/>
                  </v:shape>
                </v:group>
                <v:shape id="13 Arco" o:spid="_x0000_s1030" style="position:absolute;left:-239;top:2048;width:4953;height:4476;rotation:3031757fd;visibility:visible;mso-wrap-style:square;v-text-anchor:middle" coordsize="495300,447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bBsEA&#10;AADbAAAADwAAAGRycy9kb3ducmV2LnhtbERPTWsCMRC9F/wPYQQvRbPaomVrFBGU9lj1YG/DZtws&#10;3UyWJOuu/94UBG/zeJ+zXPe2FlfyoXKsYDrJQBAXTldcKjgdd+MPECEia6wdk4IbBVivBi9LzLXr&#10;+Ieuh1iKFMIhRwUmxiaXMhSGLIaJa4gTd3HeYkzQl1J77FK4reUsy+bSYsWpwWBDW0PF36G1Cr7n&#10;+9/z5b2cLirTebszrdy2r0qNhv3mE0SkPj7FD/eXTvPf4P+XdIB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NWwbBAAAA2wAAAA8AAAAAAAAAAAAAAAAAmAIAAGRycy9kb3du&#10;cmV2LnhtbFBLBQYAAAAABAAEAPUAAACGAwAAAAA=&#10;" path="m247650,nsc384423,,495300,100216,495300,223838r-247650,l247650,xem247650,nfc384423,,495300,100216,495300,223838e" filled="f" strokecolor="#4579b8 [3044]">
                  <v:path arrowok="t" o:connecttype="custom" o:connectlocs="247650,0;495300,223838" o:connectangles="0,0"/>
                </v:shape>
              </v:group>
            </w:pict>
          </mc:Fallback>
        </mc:AlternateContent>
      </w:r>
      <w:r w:rsidR="00692923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E73243" wp14:editId="4D8039A3">
                <wp:simplePos x="0" y="0"/>
                <wp:positionH relativeFrom="column">
                  <wp:posOffset>-270510</wp:posOffset>
                </wp:positionH>
                <wp:positionV relativeFrom="paragraph">
                  <wp:posOffset>93345</wp:posOffset>
                </wp:positionV>
                <wp:extent cx="1076325" cy="1133475"/>
                <wp:effectExtent l="0" t="38100" r="104775" b="0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133475"/>
                          <a:chOff x="0" y="0"/>
                          <a:chExt cx="1076325" cy="1133475"/>
                        </a:xfrm>
                      </wpg:grpSpPr>
                      <wpg:grpSp>
                        <wpg:cNvPr id="4" name="4 Grupo"/>
                        <wpg:cNvGrpSpPr/>
                        <wpg:grpSpPr>
                          <a:xfrm>
                            <a:off x="266700" y="0"/>
                            <a:ext cx="809625" cy="733425"/>
                            <a:chOff x="0" y="0"/>
                            <a:chExt cx="809625" cy="733426"/>
                          </a:xfrm>
                        </wpg:grpSpPr>
                        <wps:wsp>
                          <wps:cNvPr id="2" name="2 Conector recto de flecha"/>
                          <wps:cNvCnPr/>
                          <wps:spPr>
                            <a:xfrm flipV="1">
                              <a:off x="0" y="0"/>
                              <a:ext cx="0" cy="73342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3 Conector recto de flecha"/>
                          <wps:cNvCnPr/>
                          <wps:spPr>
                            <a:xfrm>
                              <a:off x="0" y="733425"/>
                              <a:ext cx="809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" name="8 Arco"/>
                        <wps:cNvSpPr/>
                        <wps:spPr>
                          <a:xfrm>
                            <a:off x="0" y="457200"/>
                            <a:ext cx="542925" cy="676275"/>
                          </a:xfrm>
                          <a:prstGeom prst="arc">
                            <a:avLst>
                              <a:gd name="adj1" fmla="val 16200000"/>
                              <a:gd name="adj2" fmla="val 2074314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 Grupo" o:spid="_x0000_s1026" style="position:absolute;margin-left:-21.3pt;margin-top:7.35pt;width:84.75pt;height:89.25pt;z-index:251662336" coordsize="10763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">
                <v:group id="4 Grupo" o:spid="_x0000_s1027" style="position:absolute;left:2667;width:8096;height:7334" coordsize="8096,7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2 Conector recto de flecha" o:spid="_x0000_s1028" type="#_x0000_t32" style="position:absolute;width:0;height:7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/PMMAAADaAAAADwAAAGRycy9kb3ducmV2LnhtbESPX2vCMBTF3wd+h3AHe5vpxA2pTUUc&#10;gw1BqRuIb9fm2habm5Jktvv2Rhj4eDh/fpxsMZhWXMj5xrKCl3ECgri0uuFKwc/3x/MMhA/IGlvL&#10;pOCPPCzy0UOGqbY9F3TZhUrEEfYpKqhD6FIpfVmTQT+2HXH0TtYZDFG6SmqHfRw3rZwkyZs02HAk&#10;1NjRqqbyvPs1EfI+LV7X+/VxSsVy2x+/DpvgDko9PQ7LOYhAQ7iH/9ufWsEEblfiDZ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1vzzDAAAA2gAAAA8AAAAAAAAAAAAA&#10;AAAAoQIAAGRycy9kb3ducmV2LnhtbFBLBQYAAAAABAAEAPkAAACRAwAAAAA=&#10;" strokecolor="#4579b8 [3044]">
                    <v:stroke endarrow="open"/>
                  </v:shape>
                  <v:shape id="3 Conector recto de flecha" o:spid="_x0000_s1029" type="#_x0000_t32" style="position:absolute;top:7334;width:8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      <v:stroke endarrow="open"/>
                  </v:shape>
                </v:group>
                <v:shape id="8 Arco" o:spid="_x0000_s1030" style="position:absolute;top:4572;width:5429;height:6762;visibility:visible;mso-wrap-style:square;v-text-anchor:middle" coordsize="542925,676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tz8AA&#10;AADaAAAADwAAAGRycy9kb3ducmV2LnhtbERPTYvCMBC9L/gfwgheFk2VZZVqFBEEQRG2inocmrEN&#10;NpPSRFv//eawsMfH+16sOluJFzXeOFYwHiUgiHOnDRcKzqftcAbCB2SNlWNS8CYPq2XvY4Gpdi3/&#10;0CsLhYgh7FNUUIZQp1L6vCSLfuRq4sjdXWMxRNgUUjfYxnBbyUmSfEuLhmNDiTVtSsof2dMqMF+7&#10;/Di93dvT5zjz18vBrPdHo9Sg363nIAJ14V/8595pBXFrvBJv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tz8AAAADaAAAADwAAAAAAAAAAAAAAAACYAgAAZHJzL2Rvd25y&#10;ZXYueG1sUEsFBgAAAAAEAAQA9QAAAIUDAAAAAA==&#10;" path="m271462,nsc400437,,511606,113038,537428,270438l271463,338138v,-112713,-1,-225425,-1,-338138xem271462,nfc400437,,511606,113038,537428,270438e" filled="f" strokecolor="#4579b8 [3044]">
                  <v:path arrowok="t" o:connecttype="custom" o:connectlocs="271462,0;537428,270438" o:connectangles="0,0"/>
                </v:shape>
              </v:group>
            </w:pict>
          </mc:Fallback>
        </mc:AlternateContent>
      </w:r>
      <w:r w:rsidR="00692923">
        <w:tab/>
      </w:r>
    </w:p>
    <w:p w:rsidR="00513E48" w:rsidRDefault="00692923" w:rsidP="00513E48">
      <w:pPr>
        <w:pStyle w:val="Prrafodelista"/>
        <w:numPr>
          <w:ilvl w:val="0"/>
          <w:numId w:val="2"/>
        </w:numPr>
        <w:ind w:left="0"/>
      </w:pPr>
      <w:r>
        <w:t xml:space="preserve">                                  </w:t>
      </w:r>
      <w:r w:rsidR="00513E48">
        <w:t xml:space="preserve">     </w:t>
      </w:r>
      <w:r>
        <w:t xml:space="preserve">  b)                                        c) </w:t>
      </w:r>
      <w:r w:rsidR="00513E48">
        <w:t xml:space="preserve">                                        d) </w:t>
      </w:r>
    </w:p>
    <w:p w:rsidR="00513E48" w:rsidRPr="00513E48" w:rsidRDefault="00513E48" w:rsidP="00513E48"/>
    <w:p w:rsidR="00513E48" w:rsidRPr="00513E48" w:rsidRDefault="00513E48" w:rsidP="00513E48"/>
    <w:p w:rsidR="00EC0EE9" w:rsidRDefault="00EC0EE9" w:rsidP="00513E48"/>
    <w:p w:rsidR="00513E48" w:rsidRDefault="00513E48" w:rsidP="00513E48"/>
    <w:p w:rsidR="00692923" w:rsidRDefault="00EC0EE9" w:rsidP="00513E48">
      <w:pPr>
        <w:pStyle w:val="Prrafodelista"/>
        <w:numPr>
          <w:ilvl w:val="0"/>
          <w:numId w:val="1"/>
        </w:numPr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75AB978" wp14:editId="5E8A0902">
                <wp:simplePos x="0" y="0"/>
                <wp:positionH relativeFrom="column">
                  <wp:posOffset>1786890</wp:posOffset>
                </wp:positionH>
                <wp:positionV relativeFrom="paragraph">
                  <wp:posOffset>309880</wp:posOffset>
                </wp:positionV>
                <wp:extent cx="1162050" cy="1323975"/>
                <wp:effectExtent l="0" t="0" r="19050" b="28575"/>
                <wp:wrapNone/>
                <wp:docPr id="31" name="3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323975"/>
                          <a:chOff x="0" y="0"/>
                          <a:chExt cx="1162050" cy="1323975"/>
                        </a:xfrm>
                      </wpg:grpSpPr>
                      <wps:wsp>
                        <wps:cNvPr id="27" name="27 Conector recto"/>
                        <wps:cNvCnPr/>
                        <wps:spPr>
                          <a:xfrm>
                            <a:off x="0" y="352425"/>
                            <a:ext cx="116205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28 Conector recto"/>
                        <wps:cNvCnPr/>
                        <wps:spPr>
                          <a:xfrm>
                            <a:off x="590550" y="0"/>
                            <a:ext cx="92658" cy="1323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1 Grupo" o:spid="_x0000_s1026" style="position:absolute;margin-left:140.7pt;margin-top:24.4pt;width:91.5pt;height:104.25pt;z-index:251676672" coordsize="11620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">
                <v:line id="27 Conector recto" o:spid="_x0000_s1027" style="position:absolute;visibility:visible;mso-wrap-style:square" from="0,3524" to="11620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28 Conector recto" o:spid="_x0000_s1028" style="position:absolute;visibility:visible;mso-wrap-style:square" from="5905,0" to="6832,13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</v:group>
            </w:pict>
          </mc:Fallback>
        </mc:AlternateContent>
      </w:r>
      <w:r w:rsidR="00513E48">
        <w:t xml:space="preserve">¿Cuáles son rectas paralelas? </w:t>
      </w:r>
    </w:p>
    <w:p w:rsidR="00EC0EE9" w:rsidRDefault="00EC0EE9" w:rsidP="00EC0EE9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55D783C" wp14:editId="5DDA5AA8">
                <wp:simplePos x="0" y="0"/>
                <wp:positionH relativeFrom="column">
                  <wp:posOffset>5290185</wp:posOffset>
                </wp:positionH>
                <wp:positionV relativeFrom="paragraph">
                  <wp:posOffset>82550</wp:posOffset>
                </wp:positionV>
                <wp:extent cx="591820" cy="904875"/>
                <wp:effectExtent l="0" t="0" r="17780" b="28575"/>
                <wp:wrapNone/>
                <wp:docPr id="36" name="3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" cy="904875"/>
                          <a:chOff x="0" y="0"/>
                          <a:chExt cx="592133" cy="904875"/>
                        </a:xfrm>
                      </wpg:grpSpPr>
                      <wps:wsp>
                        <wps:cNvPr id="34" name="34 Conector recto"/>
                        <wps:cNvCnPr/>
                        <wps:spPr>
                          <a:xfrm>
                            <a:off x="0" y="0"/>
                            <a:ext cx="592133" cy="904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35 Conector recto"/>
                        <wps:cNvCnPr/>
                        <wps:spPr>
                          <a:xfrm flipH="1">
                            <a:off x="123825" y="57150"/>
                            <a:ext cx="342900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6 Grupo" o:spid="_x0000_s1026" style="position:absolute;margin-left:416.55pt;margin-top:6.5pt;width:46.6pt;height:71.25pt;z-index:251680768" coordsize="592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">
                <v:line id="34 Conector recto" o:spid="_x0000_s1027" style="position:absolute;visibility:visible;mso-wrap-style:square" from="0,0" to="5921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35 Conector recto" o:spid="_x0000_s1028" style="position:absolute;flip:x;visibility:visible;mso-wrap-style:square" from="1238,571" to="4667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jYV8UAAADbAAAADwAAAGRycy9kb3ducmV2LnhtbESPT2vCQBTE7wW/w/KE3pqNL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jYV8UAAADbAAAADwAAAAAAAAAA&#10;AAAAAAChAgAAZHJzL2Rvd25yZXYueG1sUEsFBgAAAAAEAAQA+QAAAJMDAAAAAA==&#10;" strokecolor="black [3040]"/>
              </v:group>
            </w:pict>
          </mc:Fallback>
        </mc:AlternateContent>
      </w:r>
    </w:p>
    <w:p w:rsidR="00EC0EE9" w:rsidRDefault="00EC0EE9" w:rsidP="00EC0EE9">
      <w:pPr>
        <w:pStyle w:val="Prrafodelista"/>
        <w:numPr>
          <w:ilvl w:val="0"/>
          <w:numId w:val="3"/>
        </w:numPr>
        <w:ind w:left="-284" w:firstLine="0"/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6E048FD" wp14:editId="355CC071">
                <wp:simplePos x="0" y="0"/>
                <wp:positionH relativeFrom="column">
                  <wp:posOffset>3253740</wp:posOffset>
                </wp:positionH>
                <wp:positionV relativeFrom="paragraph">
                  <wp:posOffset>110490</wp:posOffset>
                </wp:positionV>
                <wp:extent cx="1390650" cy="228600"/>
                <wp:effectExtent l="0" t="0" r="19050" b="19050"/>
                <wp:wrapNone/>
                <wp:docPr id="33" name="3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0650" cy="228600"/>
                          <a:chOff x="0" y="0"/>
                          <a:chExt cx="1390650" cy="228600"/>
                        </a:xfrm>
                      </wpg:grpSpPr>
                      <wps:wsp>
                        <wps:cNvPr id="29" name="29 Conector recto"/>
                        <wps:cNvCnPr/>
                        <wps:spPr>
                          <a:xfrm>
                            <a:off x="123825" y="228600"/>
                            <a:ext cx="1266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"/>
                        <wps:cNvCnPr/>
                        <wps:spPr>
                          <a:xfrm>
                            <a:off x="0" y="0"/>
                            <a:ext cx="139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3 Grupo" o:spid="_x0000_s1026" style="position:absolute;margin-left:256.2pt;margin-top:8.7pt;width:109.5pt;height:18pt;z-index:251678720" coordsize="13906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">
                <v:line id="29 Conector recto" o:spid="_x0000_s1027" style="position:absolute;visibility:visible;mso-wrap-style:square" from="1238,2286" to="1390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<v:line id="30 Conector recto" o:spid="_x0000_s1028" style="position:absolute;visibility:visible;mso-wrap-style:square" from="0,0" to="1390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  </v:group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29F6FB2" wp14:editId="198CDAEE">
                <wp:simplePos x="0" y="0"/>
                <wp:positionH relativeFrom="column">
                  <wp:posOffset>-7620</wp:posOffset>
                </wp:positionH>
                <wp:positionV relativeFrom="paragraph">
                  <wp:posOffset>46990</wp:posOffset>
                </wp:positionV>
                <wp:extent cx="1638300" cy="666750"/>
                <wp:effectExtent l="0" t="0" r="38100" b="38100"/>
                <wp:wrapNone/>
                <wp:docPr id="32" name="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66750"/>
                          <a:chOff x="0" y="0"/>
                          <a:chExt cx="1638300" cy="666750"/>
                        </a:xfrm>
                      </wpg:grpSpPr>
                      <wps:wsp>
                        <wps:cNvPr id="25" name="25 Conector recto"/>
                        <wps:cNvCnPr/>
                        <wps:spPr>
                          <a:xfrm>
                            <a:off x="0" y="0"/>
                            <a:ext cx="1076325" cy="6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26 Conector recto"/>
                        <wps:cNvCnPr/>
                        <wps:spPr>
                          <a:xfrm>
                            <a:off x="428625" y="123825"/>
                            <a:ext cx="1209675" cy="542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32 Grupo" o:spid="_x0000_s1026" style="position:absolute;margin-left:-.6pt;margin-top:3.7pt;width:129pt;height:52.5pt;z-index:251674624" coordsize="16383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">
                <v:line id="25 Conector recto" o:spid="_x0000_s1027" style="position:absolute;visibility:visible;mso-wrap-style:square" from="0,0" to="10763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26 Conector recto" o:spid="_x0000_s1028" style="position:absolute;visibility:visible;mso-wrap-style:square" from="4286,1238" to="16383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</w:pict>
          </mc:Fallback>
        </mc:AlternateContent>
      </w:r>
      <w:r>
        <w:t xml:space="preserve">                                              b)                                              c)                                                          d) </w:t>
      </w:r>
    </w:p>
    <w:p w:rsidR="00513E48" w:rsidRDefault="00513E48" w:rsidP="00513E48">
      <w:pPr>
        <w:pStyle w:val="Prrafodelista"/>
      </w:pPr>
    </w:p>
    <w:p w:rsidR="00513E48" w:rsidRDefault="00EC0EE9" w:rsidP="00513E48">
      <w:pPr>
        <w:pStyle w:val="Prrafodelista"/>
      </w:pPr>
      <w:r>
        <w:t xml:space="preserve"> </w:t>
      </w:r>
    </w:p>
    <w:p w:rsidR="00EC0EE9" w:rsidRDefault="00EC0EE9" w:rsidP="005E1768"/>
    <w:p w:rsidR="00513E48" w:rsidRDefault="00513E48" w:rsidP="00513E48">
      <w:pPr>
        <w:pStyle w:val="Prrafodelista"/>
      </w:pPr>
    </w:p>
    <w:p w:rsidR="00EC0EE9" w:rsidRDefault="00EC0EE9" w:rsidP="00EC0EE9">
      <w:pPr>
        <w:pStyle w:val="Prrafodelista"/>
        <w:numPr>
          <w:ilvl w:val="0"/>
          <w:numId w:val="1"/>
        </w:numPr>
      </w:pPr>
      <w:r>
        <w:t>Observa la siguiente imagen. Se sabe que ángulo 1 mide 57° y el ángulo 2 mide 123°</w:t>
      </w:r>
    </w:p>
    <w:p w:rsidR="00EC0EE9" w:rsidRDefault="008C0E89" w:rsidP="00EC0EE9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5400</wp:posOffset>
                </wp:positionV>
                <wp:extent cx="1019175" cy="1038225"/>
                <wp:effectExtent l="0" t="38100" r="85725" b="0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1038225"/>
                          <a:chOff x="0" y="0"/>
                          <a:chExt cx="1019175" cy="1038225"/>
                        </a:xfrm>
                      </wpg:grpSpPr>
                      <wps:wsp>
                        <wps:cNvPr id="37" name="37 Conector recto de flecha"/>
                        <wps:cNvCnPr/>
                        <wps:spPr>
                          <a:xfrm flipV="1">
                            <a:off x="0" y="0"/>
                            <a:ext cx="495300" cy="8001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38 Conector recto de flecha"/>
                        <wps:cNvCnPr/>
                        <wps:spPr>
                          <a:xfrm>
                            <a:off x="0" y="800100"/>
                            <a:ext cx="1019175" cy="104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39 Arco"/>
                        <wps:cNvSpPr/>
                        <wps:spPr>
                          <a:xfrm>
                            <a:off x="0" y="571500"/>
                            <a:ext cx="295275" cy="466725"/>
                          </a:xfrm>
                          <a:prstGeom prst="arc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0 Grupo" o:spid="_x0000_s1026" style="position:absolute;margin-left:-13.05pt;margin-top:2pt;width:80.25pt;height:81.75pt;z-index:251683840" coordsize="10191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">
                <v:shape id="37 Conector recto de flecha" o:spid="_x0000_s1027" type="#_x0000_t32" style="position:absolute;width:4953;height:80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1QMYAAADbAAAADwAAAGRycy9kb3ducmV2LnhtbESPQWvCQBSE74L/YXlCb7qpKU1JXUUq&#10;UouCVKXg7ZF9zYZm38bsqum/7woFj8PMfMNMZp2txYVaXzlW8DhKQBAXTldcKjjsl8MXED4ga6wd&#10;k4Jf8jCb9nsTzLW78idddqEUEcI+RwUmhCaX0heGLPqRa4ij9+1aiyHKtpS6xWuE21qOk+RZWqw4&#10;Lhhs6M1Q8bM7WwWLj6+n7NSdtun70WwKSrPjeL5W6mHQzV9BBOrCPfzfXmkFaQa3L/EH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kNUDGAAAA2wAAAA8AAAAAAAAA&#10;AAAAAAAAoQIAAGRycy9kb3ducmV2LnhtbFBLBQYAAAAABAAEAPkAAACUAwAAAAA=&#10;" strokecolor="black [3040]">
                  <v:stroke endarrow="open"/>
                </v:shape>
                <v:shape id="38 Conector recto de flecha" o:spid="_x0000_s1028" type="#_x0000_t32" style="position:absolute;top:8001;width:10191;height:10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39 Arco" o:spid="_x0000_s1029" style="position:absolute;top:5715;width:2952;height:4667;visibility:visible;mso-wrap-style:square;v-text-anchor:middle" coordsize="295275,466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BdsUA&#10;AADbAAAADwAAAGRycy9kb3ducmV2LnhtbESPT2vCQBTE74LfYXlCL1I3Vixtmo2IoFg8mf45P7LP&#10;JCb7NmTXmPbTdwWhx2FmfsMkq8E0oqfOVZYVzGcRCOLc6ooLBZ8f28cXEM4ja2wsk4IfcrBKx6ME&#10;Y22vfKQ+84UIEHYxKii9b2MpXV6SQTezLXHwTrYz6IPsCqk7vAa4aeRTFD1LgxWHhRJb2pSU19nF&#10;KMDz7vBbR6d2PaXv7KvO33vbL5V6mAzrNxCeBv8fvrf3WsHiFW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eIF2xQAAANsAAAAPAAAAAAAAAAAAAAAAAJgCAABkcnMv&#10;ZG93bnJldi54bWxQSwUGAAAAAAQABAD1AAAAigMAAAAA&#10;" path="m147637,nsc229175,,295275,104480,295275,233363r-147637,c147638,155575,147637,77788,147637,xem147637,nfc229175,,295275,104480,295275,233363e" filled="f" strokecolor="black [3040]">
                  <v:path arrowok="t" o:connecttype="custom" o:connectlocs="147637,0;295275,233363" o:connectangles="0,0"/>
                </v:shape>
              </v:group>
            </w:pict>
          </mc:Fallback>
        </mc:AlternateContent>
      </w:r>
    </w:p>
    <w:p w:rsidR="008C0E89" w:rsidRDefault="008C0E89" w:rsidP="00EC0EE9"/>
    <w:p w:rsidR="008C0E89" w:rsidRDefault="008C0E89" w:rsidP="008C0E8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189231</wp:posOffset>
                </wp:positionV>
                <wp:extent cx="577850" cy="352425"/>
                <wp:effectExtent l="19050" t="19050" r="12700" b="0"/>
                <wp:wrapNone/>
                <wp:docPr id="44" name="4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52425"/>
                        </a:xfrm>
                        <a:prstGeom prst="arc">
                          <a:avLst>
                            <a:gd name="adj1" fmla="val 9458535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Arco" o:spid="_x0000_s1026" style="position:absolute;margin-left:269.7pt;margin-top:14.9pt;width:45.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78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" path="m49383,274738nsc-42825,191349,-2074,77882,138847,25637,205079,1082,284710,-6213,359847,5391,488053,25191,577850,95553,577850,176213r-288925,l49383,274738xem49383,274738nfc-42825,191349,-2074,77882,138847,25637,205079,1082,284710,-6213,359847,5391,488053,25191,577850,95553,577850,176213e" filled="f" strokecolor="black [3040]">
                <v:path arrowok="t" o:connecttype="custom" o:connectlocs="49383,274738;138847,25637;359847,5391;577850,176213" o:connectangles="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8E7525" wp14:editId="4530D26D">
                <wp:simplePos x="0" y="0"/>
                <wp:positionH relativeFrom="column">
                  <wp:posOffset>2615565</wp:posOffset>
                </wp:positionH>
                <wp:positionV relativeFrom="paragraph">
                  <wp:posOffset>8255</wp:posOffset>
                </wp:positionV>
                <wp:extent cx="2028825" cy="466725"/>
                <wp:effectExtent l="38100" t="38100" r="66675" b="123825"/>
                <wp:wrapNone/>
                <wp:docPr id="43" name="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66725"/>
                          <a:chOff x="0" y="0"/>
                          <a:chExt cx="2028825" cy="466725"/>
                        </a:xfrm>
                      </wpg:grpSpPr>
                      <wps:wsp>
                        <wps:cNvPr id="41" name="41 Conector recto de flecha"/>
                        <wps:cNvCnPr/>
                        <wps:spPr>
                          <a:xfrm flipH="1">
                            <a:off x="0" y="466725"/>
                            <a:ext cx="1171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42 Conector recto de flecha"/>
                        <wps:cNvCnPr/>
                        <wps:spPr>
                          <a:xfrm flipV="1">
                            <a:off x="1171575" y="0"/>
                            <a:ext cx="857250" cy="4667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3 Grupo" o:spid="_x0000_s1026" style="position:absolute;margin-left:205.95pt;margin-top:.65pt;width:159.75pt;height:36.75pt;z-index:251685888" coordsize="20288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">
                <v:shape id="41 Conector recto de flecha" o:spid="_x0000_s1027" type="#_x0000_t32" style="position:absolute;top:4667;width:117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70sYAAADbAAAADwAAAGRycy9kb3ducmV2LnhtbESP3WrCQBSE74W+w3IKvdNNVFRSNyJK&#10;aYtC8YeCd4fsaTY0ezZmt5q+fVcQejnMzDfMfNHZWlyo9ZVjBekgAUFcOF1xqeB4eOnPQPiArLF2&#10;TAp+ycMif+jNMdPuyju67EMpIoR9hgpMCE0mpS8MWfQD1xBH78u1FkOUbSl1i9cIt7UcJslEWqw4&#10;LhhsaGWo+N7/WAXr98/x9NydP0avJ7MtaDQ9DZcbpZ4eu+UziEBd+A/f229awTiF25f4A2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He9LGAAAA2wAAAA8AAAAAAAAA&#10;AAAAAAAAoQIAAGRycy9kb3ducmV2LnhtbFBLBQYAAAAABAAEAPkAAACUAwAAAAA=&#10;" strokecolor="black [3040]">
                  <v:stroke endarrow="open"/>
                </v:shape>
                <v:shape id="42 Conector recto de flecha" o:spid="_x0000_s1028" type="#_x0000_t32" style="position:absolute;left:11715;width:8573;height:4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Xlpc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wwz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V5aXGAAAA2w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  <w:r>
        <w:t>1</w:t>
      </w:r>
    </w:p>
    <w:p w:rsidR="008C0E89" w:rsidRDefault="008C0E89" w:rsidP="008C0E89">
      <w:pPr>
        <w:tabs>
          <w:tab w:val="left" w:pos="5835"/>
        </w:tabs>
      </w:pPr>
      <w:r>
        <w:tab/>
        <w:t>2</w:t>
      </w:r>
    </w:p>
    <w:p w:rsidR="00EC0EE9" w:rsidRDefault="008C0E89" w:rsidP="008C0E89">
      <w:r>
        <w:t>Al unir los ángulos 1 y 2 por uno de sus lados y haciendo coincidir el vértice, se forma:</w:t>
      </w:r>
    </w:p>
    <w:p w:rsidR="008C0E89" w:rsidRDefault="008C0E89" w:rsidP="008C0E89">
      <w:pPr>
        <w:pStyle w:val="Prrafodelista"/>
        <w:numPr>
          <w:ilvl w:val="0"/>
          <w:numId w:val="4"/>
        </w:numPr>
      </w:pPr>
      <w:r>
        <w:t>Un ángulo agudo,  porque 1 y 2 son agudos</w:t>
      </w:r>
    </w:p>
    <w:p w:rsidR="008C0E89" w:rsidRDefault="008C0E89" w:rsidP="008C0E89">
      <w:pPr>
        <w:pStyle w:val="Prrafodelista"/>
        <w:numPr>
          <w:ilvl w:val="0"/>
          <w:numId w:val="4"/>
        </w:numPr>
      </w:pPr>
      <w:r>
        <w:t>Un ángulo obtuso  porque 57° es mayor que 90° y menor que 180°</w:t>
      </w:r>
    </w:p>
    <w:p w:rsidR="008C0E89" w:rsidRDefault="008C0E89" w:rsidP="008C0E89">
      <w:pPr>
        <w:pStyle w:val="Prrafodelista"/>
        <w:numPr>
          <w:ilvl w:val="0"/>
          <w:numId w:val="4"/>
        </w:numPr>
      </w:pPr>
      <w:r>
        <w:t xml:space="preserve">Un ángulo extendido porque 57° mas 123° es igual a 180° </w:t>
      </w:r>
    </w:p>
    <w:p w:rsidR="008C0E89" w:rsidRDefault="008C0E89" w:rsidP="008C0E89">
      <w:pPr>
        <w:pStyle w:val="Prrafodelista"/>
        <w:numPr>
          <w:ilvl w:val="0"/>
          <w:numId w:val="4"/>
        </w:numPr>
      </w:pPr>
      <w:r>
        <w:t>Un ángulo obtuso porque el ángulo 2 tiene una gran abertura.</w:t>
      </w:r>
    </w:p>
    <w:p w:rsidR="00B16294" w:rsidRDefault="00B16294" w:rsidP="00B16294">
      <w:pPr>
        <w:pStyle w:val="Prrafodelista"/>
        <w:ind w:left="1080"/>
      </w:pPr>
    </w:p>
    <w:p w:rsidR="00B16294" w:rsidRDefault="00B16294" w:rsidP="00B16294">
      <w:pPr>
        <w:pStyle w:val="Prrafodelista"/>
        <w:numPr>
          <w:ilvl w:val="0"/>
          <w:numId w:val="1"/>
        </w:numPr>
      </w:pPr>
      <w:r>
        <w:t>¿Cuál de las siguientes  opciones describe mejor la figura?</w:t>
      </w:r>
    </w:p>
    <w:p w:rsidR="006704E6" w:rsidRDefault="006704E6" w:rsidP="006704E6">
      <w:pPr>
        <w:pStyle w:val="Prrafodelista"/>
      </w:pPr>
    </w:p>
    <w:p w:rsidR="00B16294" w:rsidRDefault="00B16294" w:rsidP="00B16294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0170</wp:posOffset>
                </wp:positionV>
                <wp:extent cx="1743075" cy="1257300"/>
                <wp:effectExtent l="0" t="0" r="9525" b="19050"/>
                <wp:wrapNone/>
                <wp:docPr id="47" name="4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257300"/>
                          <a:chOff x="0" y="0"/>
                          <a:chExt cx="1743075" cy="1257300"/>
                        </a:xfrm>
                      </wpg:grpSpPr>
                      <wps:wsp>
                        <wps:cNvPr id="45" name="45 Conector recto"/>
                        <wps:cNvCnPr/>
                        <wps:spPr>
                          <a:xfrm>
                            <a:off x="838200" y="0"/>
                            <a:ext cx="0" cy="125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46 Conector recto"/>
                        <wps:cNvCnPr/>
                        <wps:spPr>
                          <a:xfrm>
                            <a:off x="0" y="1257300"/>
                            <a:ext cx="1743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47 Grupo" o:spid="_x0000_s1026" style="position:absolute;margin-left:254.7pt;margin-top:7.1pt;width:137.25pt;height:99pt;z-index:251688960" coordsize="17430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">
                <v:line id="45 Conector recto" o:spid="_x0000_s1027" style="position:absolute;visibility:visible;mso-wrap-style:square" from="8382,0" to="838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AB+c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0h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AB+cIAAADbAAAADwAAAAAAAAAAAAAA&#10;AAChAgAAZHJzL2Rvd25yZXYueG1sUEsFBgAAAAAEAAQA+QAAAJADAAAAAA==&#10;" strokecolor="black [3040]"/>
                <v:line id="46 Conector recto" o:spid="_x0000_s1028" style="position:absolute;visibility:visible;mso-wrap-style:square" from="0,12573" to="1743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</v:group>
            </w:pict>
          </mc:Fallback>
        </mc:AlternateContent>
      </w:r>
    </w:p>
    <w:p w:rsidR="00B16294" w:rsidRDefault="00B16294" w:rsidP="00B16294">
      <w:pPr>
        <w:pStyle w:val="Prrafodelista"/>
      </w:pPr>
    </w:p>
    <w:p w:rsidR="00B16294" w:rsidRDefault="00B16294" w:rsidP="00B16294">
      <w:pPr>
        <w:pStyle w:val="Prrafodelista"/>
        <w:numPr>
          <w:ilvl w:val="0"/>
          <w:numId w:val="8"/>
        </w:numPr>
      </w:pPr>
      <w:r>
        <w:t xml:space="preserve">ángulo recto </w:t>
      </w:r>
    </w:p>
    <w:p w:rsidR="00B16294" w:rsidRDefault="00B16294" w:rsidP="00B16294">
      <w:pPr>
        <w:pStyle w:val="Prrafodelista"/>
        <w:numPr>
          <w:ilvl w:val="0"/>
          <w:numId w:val="8"/>
        </w:numPr>
      </w:pPr>
      <w:r>
        <w:t xml:space="preserve">Líneas perpendiculares </w:t>
      </w:r>
    </w:p>
    <w:p w:rsidR="00B16294" w:rsidRDefault="00B16294" w:rsidP="00B16294">
      <w:pPr>
        <w:pStyle w:val="Prrafodelista"/>
        <w:numPr>
          <w:ilvl w:val="0"/>
          <w:numId w:val="8"/>
        </w:numPr>
      </w:pPr>
      <w:r>
        <w:t xml:space="preserve">ángulo obtuso </w:t>
      </w:r>
    </w:p>
    <w:p w:rsidR="00B16294" w:rsidRDefault="00B16294" w:rsidP="00B16294">
      <w:pPr>
        <w:pStyle w:val="Prrafodelista"/>
        <w:numPr>
          <w:ilvl w:val="0"/>
          <w:numId w:val="8"/>
        </w:numPr>
      </w:pPr>
      <w:r>
        <w:t xml:space="preserve">líneas paralelas </w:t>
      </w:r>
    </w:p>
    <w:p w:rsidR="00B16294" w:rsidRDefault="00B16294" w:rsidP="00B16294"/>
    <w:p w:rsidR="009B0007" w:rsidRDefault="009B0007" w:rsidP="00B16294"/>
    <w:p w:rsidR="009B0007" w:rsidRDefault="009B0007" w:rsidP="00B16294"/>
    <w:p w:rsidR="006704E6" w:rsidRDefault="006704E6" w:rsidP="00B16294"/>
    <w:p w:rsidR="002117F8" w:rsidRDefault="002117F8" w:rsidP="002117F8">
      <w:pPr>
        <w:pStyle w:val="Prrafodelista"/>
        <w:numPr>
          <w:ilvl w:val="0"/>
          <w:numId w:val="1"/>
        </w:numPr>
        <w:tabs>
          <w:tab w:val="left" w:pos="3135"/>
        </w:tabs>
      </w:pPr>
      <w:r>
        <w:lastRenderedPageBreak/>
        <w:t>¿En cuál de las siguientes figuras  los ángulos 1 y 2 son opuestos por el vértice?</w:t>
      </w:r>
    </w:p>
    <w:p w:rsidR="002117F8" w:rsidRDefault="00DD314C" w:rsidP="002117F8">
      <w:pPr>
        <w:pStyle w:val="Prrafodelista"/>
        <w:tabs>
          <w:tab w:val="left" w:pos="3135"/>
        </w:tabs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88937B8" wp14:editId="632B4B35">
                <wp:simplePos x="0" y="0"/>
                <wp:positionH relativeFrom="column">
                  <wp:posOffset>902132</wp:posOffset>
                </wp:positionH>
                <wp:positionV relativeFrom="paragraph">
                  <wp:posOffset>141605</wp:posOffset>
                </wp:positionV>
                <wp:extent cx="1628775" cy="1066800"/>
                <wp:effectExtent l="0" t="0" r="9525" b="19050"/>
                <wp:wrapNone/>
                <wp:docPr id="63" name="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066800"/>
                          <a:chOff x="0" y="0"/>
                          <a:chExt cx="1628775" cy="1066800"/>
                        </a:xfrm>
                      </wpg:grpSpPr>
                      <wps:wsp>
                        <wps:cNvPr id="59" name="59 Conector recto"/>
                        <wps:cNvCnPr/>
                        <wps:spPr>
                          <a:xfrm>
                            <a:off x="0" y="590550"/>
                            <a:ext cx="1628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60 Conector recto"/>
                        <wps:cNvCnPr/>
                        <wps:spPr>
                          <a:xfrm flipH="1">
                            <a:off x="0" y="123825"/>
                            <a:ext cx="685165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61 Conector recto"/>
                        <wps:cNvCnPr/>
                        <wps:spPr>
                          <a:xfrm>
                            <a:off x="1295400" y="0"/>
                            <a:ext cx="190500" cy="1066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63 Grupo" o:spid="_x0000_s1026" style="position:absolute;margin-left:71.05pt;margin-top:11.15pt;width:128.25pt;height:84pt;z-index:251705344" coordsize="16287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">
                <v:line id="59 Conector recto" o:spid="_x0000_s1027" style="position:absolute;visibility:visible;mso-wrap-style:square" from="0,5905" to="16287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<v:line id="60 Conector recto" o:spid="_x0000_s1028" style="position:absolute;flip:x;visibility:visible;mso-wrap-style:square" from="0,1238" to="6851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v:line id="61 Conector recto" o:spid="_x0000_s1029" style="position:absolute;visibility:visible;mso-wrap-style:square" from="12954,0" to="14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</v:group>
            </w:pict>
          </mc:Fallback>
        </mc:AlternateContent>
      </w:r>
      <w:r w:rsidR="002117F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BA79A1" wp14:editId="6DD8F073">
                <wp:simplePos x="0" y="0"/>
                <wp:positionH relativeFrom="column">
                  <wp:posOffset>4644390</wp:posOffset>
                </wp:positionH>
                <wp:positionV relativeFrom="paragraph">
                  <wp:posOffset>141605</wp:posOffset>
                </wp:positionV>
                <wp:extent cx="657225" cy="1276350"/>
                <wp:effectExtent l="0" t="0" r="2857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6 Conector recto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11.15pt" to="417.4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" strokecolor="black [3040]"/>
            </w:pict>
          </mc:Fallback>
        </mc:AlternateContent>
      </w:r>
      <w:r w:rsidR="002117F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8D7040" wp14:editId="6B18267B">
                <wp:simplePos x="0" y="0"/>
                <wp:positionH relativeFrom="column">
                  <wp:posOffset>3910965</wp:posOffset>
                </wp:positionH>
                <wp:positionV relativeFrom="paragraph">
                  <wp:posOffset>141604</wp:posOffset>
                </wp:positionV>
                <wp:extent cx="104775" cy="1381125"/>
                <wp:effectExtent l="0" t="0" r="28575" b="28575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5 Conector recto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1.15pt" to="316.2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" strokecolor="black [3040]"/>
            </w:pict>
          </mc:Fallback>
        </mc:AlternateContent>
      </w:r>
    </w:p>
    <w:p w:rsidR="002117F8" w:rsidRDefault="002117F8" w:rsidP="002117F8">
      <w:pPr>
        <w:pStyle w:val="Prrafodelista"/>
        <w:numPr>
          <w:ilvl w:val="0"/>
          <w:numId w:val="13"/>
        </w:numPr>
        <w:tabs>
          <w:tab w:val="left" w:pos="3135"/>
        </w:tabs>
      </w:pPr>
      <w:r>
        <w:t xml:space="preserve">                                                                       b)    </w:t>
      </w:r>
    </w:p>
    <w:p w:rsidR="002117F8" w:rsidRDefault="00DD314C" w:rsidP="002117F8">
      <w:pPr>
        <w:pStyle w:val="Prrafodelista"/>
        <w:tabs>
          <w:tab w:val="left" w:pos="313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A99D20" wp14:editId="46FD92BE">
                <wp:simplePos x="0" y="0"/>
                <wp:positionH relativeFrom="column">
                  <wp:posOffset>1062990</wp:posOffset>
                </wp:positionH>
                <wp:positionV relativeFrom="paragraph">
                  <wp:posOffset>139700</wp:posOffset>
                </wp:positionV>
                <wp:extent cx="323215" cy="368935"/>
                <wp:effectExtent l="19050" t="19050" r="0" b="0"/>
                <wp:wrapNone/>
                <wp:docPr id="62" name="62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5546">
                          <a:off x="0" y="0"/>
                          <a:ext cx="323215" cy="368935"/>
                        </a:xfrm>
                        <a:prstGeom prst="arc">
                          <a:avLst>
                            <a:gd name="adj1" fmla="val 12200814"/>
                            <a:gd name="adj2" fmla="val 2011349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Arco" o:spid="_x0000_s1026" style="position:absolute;margin-left:83.7pt;margin-top:11pt;width:25.45pt;height:29.05pt;rotation:-2254934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" path="m10447,119221nsc33920,48368,92954,1096,159309,19v66694,-1083,127119,44716,152123,115300l161608,184468,10447,119221xem10447,119221nfc33920,48368,92954,1096,159309,19v66694,-1083,127119,44716,152123,115300e" filled="f">
                <v:path arrowok="t" o:connecttype="custom" o:connectlocs="10447,119221;159309,19;311432,115319" o:connectangles="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93DFF4" wp14:editId="41034638">
                <wp:simplePos x="0" y="0"/>
                <wp:positionH relativeFrom="column">
                  <wp:posOffset>2140585</wp:posOffset>
                </wp:positionH>
                <wp:positionV relativeFrom="paragraph">
                  <wp:posOffset>138430</wp:posOffset>
                </wp:positionV>
                <wp:extent cx="323215" cy="368935"/>
                <wp:effectExtent l="0" t="19050" r="19685" b="0"/>
                <wp:wrapNone/>
                <wp:docPr id="64" name="6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68">
                          <a:off x="0" y="0"/>
                          <a:ext cx="323215" cy="368935"/>
                        </a:xfrm>
                        <a:prstGeom prst="arc">
                          <a:avLst>
                            <a:gd name="adj1" fmla="val 13618496"/>
                            <a:gd name="adj2" fmla="val 2011349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 Arco" o:spid="_x0000_s1026" style="position:absolute;margin-left:168.55pt;margin-top:10.9pt;width:25.45pt;height:29.05pt;rotation:2013013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" path="m43777,58220nsc82902,10642,141138,-9802,196924,4458v51804,13242,94607,54682,114508,110860l161608,184468,43777,58220xem43777,58220nfc82902,10642,141138,-9802,196924,4458v51804,13242,94607,54682,114508,110860e" filled="f">
                <v:path arrowok="t" o:connecttype="custom" o:connectlocs="43777,58220;196924,4458;311432,115318" o:connectangles="0,0,0"/>
              </v:shape>
            </w:pict>
          </mc:Fallback>
        </mc:AlternateContent>
      </w:r>
      <w:r>
        <w:t xml:space="preserve">              </w:t>
      </w:r>
    </w:p>
    <w:p w:rsidR="00DD314C" w:rsidRDefault="00DD314C" w:rsidP="002117F8">
      <w:pPr>
        <w:pStyle w:val="Prrafodelista"/>
        <w:tabs>
          <w:tab w:val="left" w:pos="313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B6F404" wp14:editId="16BC19B1">
                <wp:simplePos x="0" y="0"/>
                <wp:positionH relativeFrom="column">
                  <wp:posOffset>4726940</wp:posOffset>
                </wp:positionH>
                <wp:positionV relativeFrom="paragraph">
                  <wp:posOffset>123190</wp:posOffset>
                </wp:positionV>
                <wp:extent cx="323215" cy="368935"/>
                <wp:effectExtent l="15240" t="22860" r="0" b="0"/>
                <wp:wrapNone/>
                <wp:docPr id="58" name="58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2">
                          <a:off x="0" y="0"/>
                          <a:ext cx="323215" cy="368935"/>
                        </a:xfrm>
                        <a:prstGeom prst="arc">
                          <a:avLst>
                            <a:gd name="adj1" fmla="val 13618496"/>
                            <a:gd name="adj2" fmla="val 2011349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Arco" o:spid="_x0000_s1026" style="position:absolute;margin-left:372.2pt;margin-top:9.7pt;width:25.45pt;height:29.05pt;rotation:-3061381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" path="m43777,58220nsc82902,10642,141138,-9802,196924,4458v51804,13242,94607,54682,114508,110860l161608,184468,43777,58220xem43777,58220nfc82902,10642,141138,-9802,196924,4458v51804,13242,94607,54682,114508,110860e" filled="f">
                <v:path arrowok="t" o:connecttype="custom" o:connectlocs="43777,58220;196924,4458;311432,115318" o:connectangles="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3265C7" wp14:editId="2D777243">
                <wp:simplePos x="0" y="0"/>
                <wp:positionH relativeFrom="column">
                  <wp:posOffset>3780790</wp:posOffset>
                </wp:positionH>
                <wp:positionV relativeFrom="paragraph">
                  <wp:posOffset>123825</wp:posOffset>
                </wp:positionV>
                <wp:extent cx="323215" cy="368935"/>
                <wp:effectExtent l="15240" t="22860" r="0" b="0"/>
                <wp:wrapNone/>
                <wp:docPr id="57" name="57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2">
                          <a:off x="0" y="0"/>
                          <a:ext cx="323215" cy="368935"/>
                        </a:xfrm>
                        <a:prstGeom prst="arc">
                          <a:avLst>
                            <a:gd name="adj1" fmla="val 13618496"/>
                            <a:gd name="adj2" fmla="val 201134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Arco" o:spid="_x0000_s1026" style="position:absolute;margin-left:297.7pt;margin-top:9.75pt;width:25.45pt;height:29.05pt;rotation:-3061381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" path="m43777,58220nsc82902,10642,141138,-9802,196924,4458v51804,13242,94607,54682,114508,110860l161608,184468,43777,58220xem43777,58220nfc82902,10642,141138,-9802,196924,4458v51804,13242,94607,54682,114508,110860e" filled="f" strokecolor="black [3040]">
                <v:path arrowok="t" o:connecttype="custom" o:connectlocs="43777,58220;196924,4458;311432,115318" o:connectangles="0,0,0"/>
              </v:shape>
            </w:pict>
          </mc:Fallback>
        </mc:AlternateContent>
      </w:r>
      <w:r>
        <w:t xml:space="preserve">                      1                                    2</w:t>
      </w:r>
    </w:p>
    <w:p w:rsidR="002117F8" w:rsidRDefault="002117F8" w:rsidP="00DD314C">
      <w:pPr>
        <w:pStyle w:val="Prrafodelista"/>
        <w:numPr>
          <w:ilvl w:val="0"/>
          <w:numId w:val="14"/>
        </w:numPr>
        <w:tabs>
          <w:tab w:val="left" w:pos="6120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98CD9A" wp14:editId="65144BF5">
                <wp:simplePos x="0" y="0"/>
                <wp:positionH relativeFrom="column">
                  <wp:posOffset>3625214</wp:posOffset>
                </wp:positionH>
                <wp:positionV relativeFrom="paragraph">
                  <wp:posOffset>125297</wp:posOffset>
                </wp:positionV>
                <wp:extent cx="18383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9.85pt" to="43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" strokecolor="black [3040]"/>
            </w:pict>
          </mc:Fallback>
        </mc:AlternateContent>
      </w:r>
      <w:r>
        <w:rPr>
          <w:sz w:val="18"/>
        </w:rPr>
        <w:t xml:space="preserve">                                2</w:t>
      </w:r>
    </w:p>
    <w:p w:rsidR="002117F8" w:rsidRPr="002117F8" w:rsidRDefault="002117F8" w:rsidP="002117F8"/>
    <w:p w:rsidR="002117F8" w:rsidRDefault="002117F8" w:rsidP="002117F8"/>
    <w:p w:rsidR="002117F8" w:rsidRDefault="00DD314C" w:rsidP="002117F8">
      <w:pPr>
        <w:jc w:val="right"/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F27C7C8" wp14:editId="0427F377">
                <wp:simplePos x="0" y="0"/>
                <wp:positionH relativeFrom="column">
                  <wp:posOffset>3808436</wp:posOffset>
                </wp:positionH>
                <wp:positionV relativeFrom="paragraph">
                  <wp:posOffset>109220</wp:posOffset>
                </wp:positionV>
                <wp:extent cx="2171700" cy="1200150"/>
                <wp:effectExtent l="0" t="0" r="38100" b="19050"/>
                <wp:wrapNone/>
                <wp:docPr id="68" name="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1200150"/>
                          <a:chOff x="0" y="0"/>
                          <a:chExt cx="2171700" cy="1200150"/>
                        </a:xfrm>
                      </wpg:grpSpPr>
                      <wps:wsp>
                        <wps:cNvPr id="65" name="65 Conector recto"/>
                        <wps:cNvCnPr/>
                        <wps:spPr>
                          <a:xfrm flipV="1">
                            <a:off x="0" y="523875"/>
                            <a:ext cx="200025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66 Conector recto"/>
                        <wps:cNvCnPr/>
                        <wps:spPr>
                          <a:xfrm flipH="1">
                            <a:off x="476250" y="0"/>
                            <a:ext cx="142875" cy="1200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67 Conector recto"/>
                        <wps:cNvCnPr/>
                        <wps:spPr>
                          <a:xfrm>
                            <a:off x="1152525" y="57150"/>
                            <a:ext cx="1019175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68 Grupo" o:spid="_x0000_s1026" style="position:absolute;margin-left:299.9pt;margin-top:8.6pt;width:171pt;height:94.5pt;z-index:251712512" coordsize="21717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">
                <v:line id="65 Conector recto" o:spid="_x0000_s1027" style="position:absolute;flip:y;visibility:visible;mso-wrap-style:square" from="0,5238" to="20002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v3SsMAAADbAAAADwAAAGRycy9kb3ducmV2LnhtbESPS4sCMRCE7wv+h9CCtzWjoC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L90rDAAAA2wAAAA8AAAAAAAAAAAAA&#10;AAAAoQIAAGRycy9kb3ducmV2LnhtbFBLBQYAAAAABAAEAPkAAACRAwAAAAA=&#10;" strokecolor="black [3040]"/>
                <v:line id="66 Conector recto" o:spid="_x0000_s1028" style="position:absolute;flip:x;visibility:visible;mso-wrap-style:square" from="4762,0" to="6191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lpPcMAAADbAAAADwAAAGRycy9kb3ducmV2LnhtbESPT4vCMBTE7wt+h/AEb2vqHqpUo4gg&#10;LLu4aNWDt0fz+gebl9JEW7/9RhA8DjPzG2ax6k0t7tS6yrKCyTgCQZxZXXGh4HTcfs5AOI+ssbZM&#10;Ch7kYLUcfCww0bbjA91TX4gAYZeggtL7JpHSZSUZdGPbEAcvt61BH2RbSN1iF+Cmll9RFEuDFYeF&#10;EhvalJRd05tRkLtbs7mctc+nP7vDLv8t/rDbKzUa9us5CE+9f4df7W+tII7h+S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ZaT3DAAAA2wAAAA8AAAAAAAAAAAAA&#10;AAAAoQIAAGRycy9kb3ducmV2LnhtbFBLBQYAAAAABAAEAPkAAACRAwAAAAA=&#10;" strokecolor="black [3040]"/>
                <v:line id="67 Conector recto" o:spid="_x0000_s1029" style="position:absolute;visibility:visible;mso-wrap-style:square" from="11525,571" to="21717,10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</v:group>
            </w:pict>
          </mc:Fallback>
        </mc:AlternateContent>
      </w:r>
    </w:p>
    <w:p w:rsidR="002117F8" w:rsidRDefault="00C746A2" w:rsidP="00DD314C">
      <w:pPr>
        <w:pStyle w:val="Prrafodelista"/>
        <w:tabs>
          <w:tab w:val="left" w:pos="735"/>
        </w:tabs>
        <w:ind w:left="36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CCC081" wp14:editId="3F021DAF">
                <wp:simplePos x="0" y="0"/>
                <wp:positionH relativeFrom="column">
                  <wp:posOffset>4268470</wp:posOffset>
                </wp:positionH>
                <wp:positionV relativeFrom="paragraph">
                  <wp:posOffset>147320</wp:posOffset>
                </wp:positionV>
                <wp:extent cx="323215" cy="368935"/>
                <wp:effectExtent l="0" t="0" r="19685" b="12065"/>
                <wp:wrapNone/>
                <wp:docPr id="70" name="70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04367">
                          <a:off x="0" y="0"/>
                          <a:ext cx="323215" cy="368935"/>
                        </a:xfrm>
                        <a:prstGeom prst="arc">
                          <a:avLst>
                            <a:gd name="adj1" fmla="val 13618496"/>
                            <a:gd name="adj2" fmla="val 2011349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Arco" o:spid="_x0000_s1026" style="position:absolute;margin-left:336.1pt;margin-top:11.6pt;width:25.45pt;height:29.05pt;rotation:9179810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" path="m43777,58220nsc82902,10642,141138,-9802,196924,4458v51804,13242,94607,54682,114508,110860l161608,184468,43777,58220xem43777,58220nfc82902,10642,141138,-9802,196924,4458v51804,13242,94607,54682,114508,110860e" filled="f">
                <v:path arrowok="t" o:connecttype="custom" o:connectlocs="43777,58220;196924,4458;311432,115318" o:connectangles="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70E924" wp14:editId="01ACDED3">
                <wp:simplePos x="0" y="0"/>
                <wp:positionH relativeFrom="column">
                  <wp:posOffset>4159250</wp:posOffset>
                </wp:positionH>
                <wp:positionV relativeFrom="paragraph">
                  <wp:posOffset>147320</wp:posOffset>
                </wp:positionV>
                <wp:extent cx="323215" cy="368935"/>
                <wp:effectExtent l="15240" t="22860" r="0" b="0"/>
                <wp:wrapNone/>
                <wp:docPr id="69" name="6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7222">
                          <a:off x="0" y="0"/>
                          <a:ext cx="323215" cy="368935"/>
                        </a:xfrm>
                        <a:prstGeom prst="arc">
                          <a:avLst>
                            <a:gd name="adj1" fmla="val 13618496"/>
                            <a:gd name="adj2" fmla="val 20113492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Arco" o:spid="_x0000_s1026" style="position:absolute;margin-left:327.5pt;margin-top:11.6pt;width:25.45pt;height:29.05pt;rotation:-306138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368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" path="m43777,58220nsc82902,10642,141138,-9802,196924,4458v51804,13242,94607,54682,114508,110860l161608,184468,43777,58220xem43777,58220nfc82902,10642,141138,-9802,196924,4458v51804,13242,94607,54682,114508,110860e" filled="f">
                <v:path arrowok="t" o:connecttype="custom" o:connectlocs="43777,58220;196924,4458;311432,115318" o:connectangles="0,0,0"/>
              </v:shape>
            </w:pict>
          </mc:Fallback>
        </mc:AlternateContent>
      </w:r>
      <w:r w:rsidR="002117F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ED08D6" wp14:editId="2378DED3">
                <wp:simplePos x="0" y="0"/>
                <wp:positionH relativeFrom="column">
                  <wp:posOffset>1053465</wp:posOffset>
                </wp:positionH>
                <wp:positionV relativeFrom="paragraph">
                  <wp:posOffset>168910</wp:posOffset>
                </wp:positionV>
                <wp:extent cx="409575" cy="276225"/>
                <wp:effectExtent l="19050" t="19050" r="28575" b="0"/>
                <wp:wrapNone/>
                <wp:docPr id="53" name="53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arc">
                          <a:avLst>
                            <a:gd name="adj1" fmla="val 10373080"/>
                            <a:gd name="adj2" fmla="val 1104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Arco" o:spid="_x0000_s1026" style="position:absolute;margin-left:82.95pt;margin-top:13.3pt;width:32.2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" path="m3420,163249nsc-13672,100971,34236,38834,119647,12502,168990,-2710,225268,-4096,276124,8650v83586,20949,137465,75967,133220,136038l204788,138113,3420,163249xem3420,163249nfc-13672,100971,34236,38834,119647,12502,168990,-2710,225268,-4096,276124,8650v83586,20949,137465,75967,133220,136038e" filled="f" strokecolor="black [3040]">
                <v:path arrowok="t" o:connecttype="custom" o:connectlocs="3420,163249;119647,12502;276124,8650;409344,144688" o:connectangles="0,0,0,0"/>
              </v:shape>
            </w:pict>
          </mc:Fallback>
        </mc:AlternateContent>
      </w:r>
      <w:r w:rsidR="002117F8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091067" wp14:editId="49C731C2">
                <wp:simplePos x="0" y="0"/>
                <wp:positionH relativeFrom="column">
                  <wp:posOffset>843915</wp:posOffset>
                </wp:positionH>
                <wp:positionV relativeFrom="paragraph">
                  <wp:posOffset>7620</wp:posOffset>
                </wp:positionV>
                <wp:extent cx="1819275" cy="981075"/>
                <wp:effectExtent l="0" t="0" r="9525" b="28575"/>
                <wp:wrapNone/>
                <wp:docPr id="52" name="5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275" cy="981075"/>
                          <a:chOff x="0" y="0"/>
                          <a:chExt cx="1628775" cy="866775"/>
                        </a:xfrm>
                      </wpg:grpSpPr>
                      <wps:wsp>
                        <wps:cNvPr id="5" name="5 Conector recto"/>
                        <wps:cNvCnPr/>
                        <wps:spPr>
                          <a:xfrm>
                            <a:off x="0" y="295275"/>
                            <a:ext cx="1628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6 Conector recto"/>
                        <wps:cNvCnPr/>
                        <wps:spPr>
                          <a:xfrm flipH="1">
                            <a:off x="57150" y="0"/>
                            <a:ext cx="447675" cy="72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7 Conector recto"/>
                        <wps:cNvCnPr/>
                        <wps:spPr>
                          <a:xfrm>
                            <a:off x="1057275" y="0"/>
                            <a:ext cx="390525" cy="866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2 Grupo" o:spid="_x0000_s1026" style="position:absolute;margin-left:66.45pt;margin-top:.6pt;width:143.25pt;height:77.25pt;z-index:251695104;mso-width-relative:margin;mso-height-relative:margin" coordsize="16287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">
                <v:line id="5 Conector recto" o:spid="_x0000_s1027" style="position:absolute;visibility:visible;mso-wrap-style:square" from="0,2952" to="16287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6 Conector recto" o:spid="_x0000_s1028" style="position:absolute;flip:x;visibility:visible;mso-wrap-style:square" from="571,0" to="5048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/VasMAAADaAAAADwAAAGRycy9kb3ducmV2LnhtbESPS2vDMBCE74X8B7GB3Bo5PbjFsRxC&#10;IFASXJrXIbfFWj+ItTKWEjv/vioUehxm5hsmXY2mFQ/qXWNZwWIegSAurG64UnA+bV8/QDiPrLG1&#10;TAqe5GCVTV5STLQd+ECPo69EgLBLUEHtfZdI6YqaDLq57YiDV9reoA+yr6TucQhw08q3KIqlwYbD&#10;Qo0dbWoqbse7UVC6e7e5XrQv33f5IS/31RcO30rNpuN6CcLT6P/Df+1PrSCG3yvhBs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/1WrDAAAA2gAAAA8AAAAAAAAAAAAA&#10;AAAAoQIAAGRycy9kb3ducmV2LnhtbFBLBQYAAAAABAAEAPkAAACRAwAAAAA=&#10;" strokecolor="black [3040]"/>
                <v:line id="7 Conector recto" o:spid="_x0000_s1029" style="position:absolute;visibility:visible;mso-wrap-style:square" from="10572,0" to="14478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</v:group>
            </w:pict>
          </mc:Fallback>
        </mc:AlternateContent>
      </w:r>
      <w:r w:rsidR="00DD314C">
        <w:t xml:space="preserve">  c)                                       </w:t>
      </w:r>
      <w:r w:rsidR="002117F8">
        <w:t xml:space="preserve">          </w:t>
      </w:r>
      <w:r w:rsidR="00DD314C">
        <w:t xml:space="preserve">                                        d)   </w:t>
      </w:r>
    </w:p>
    <w:p w:rsidR="002117F8" w:rsidRDefault="002117F8" w:rsidP="00DD314C">
      <w:pPr>
        <w:pStyle w:val="Prrafodelista"/>
        <w:tabs>
          <w:tab w:val="left" w:pos="735"/>
        </w:tabs>
        <w:ind w:left="1080"/>
        <w:rPr>
          <w:sz w:val="18"/>
        </w:rPr>
      </w:pPr>
      <w:r>
        <w:t xml:space="preserve">              </w:t>
      </w:r>
      <w:r w:rsidRPr="002117F8">
        <w:rPr>
          <w:sz w:val="18"/>
        </w:rPr>
        <w:t xml:space="preserve">1 </w:t>
      </w:r>
      <w:r>
        <w:rPr>
          <w:sz w:val="18"/>
        </w:rPr>
        <w:t xml:space="preserve">    </w:t>
      </w:r>
      <w:r w:rsidRPr="002117F8">
        <w:rPr>
          <w:sz w:val="18"/>
        </w:rPr>
        <w:t>2</w:t>
      </w:r>
      <w:r w:rsidR="00DD314C">
        <w:rPr>
          <w:sz w:val="18"/>
        </w:rPr>
        <w:t xml:space="preserve">                                                                                                                1</w:t>
      </w:r>
    </w:p>
    <w:p w:rsidR="00C31656" w:rsidRDefault="00C746A2" w:rsidP="00DD314C">
      <w:pPr>
        <w:pStyle w:val="Prrafodelista"/>
        <w:tabs>
          <w:tab w:val="left" w:pos="735"/>
        </w:tabs>
        <w:ind w:left="1080"/>
      </w:pPr>
      <w:r>
        <w:rPr>
          <w:sz w:val="18"/>
        </w:rPr>
        <w:t xml:space="preserve">                                                                                                                                                 2</w:t>
      </w:r>
    </w:p>
    <w:p w:rsidR="00C31656" w:rsidRPr="00C31656" w:rsidRDefault="00C31656" w:rsidP="00C31656"/>
    <w:p w:rsidR="00C31656" w:rsidRDefault="00C31656" w:rsidP="006704E6"/>
    <w:p w:rsidR="00C31656" w:rsidRDefault="00C31656" w:rsidP="00C31656">
      <w:pPr>
        <w:tabs>
          <w:tab w:val="left" w:pos="1650"/>
        </w:tabs>
      </w:pPr>
    </w:p>
    <w:p w:rsidR="00C31656" w:rsidRDefault="00C31656" w:rsidP="005E1768">
      <w:pPr>
        <w:pStyle w:val="Prrafodelista"/>
        <w:numPr>
          <w:ilvl w:val="0"/>
          <w:numId w:val="1"/>
        </w:numPr>
        <w:tabs>
          <w:tab w:val="left" w:pos="1650"/>
        </w:tabs>
      </w:pPr>
      <w:r>
        <w:t>Observa la siguiente imagen</w:t>
      </w:r>
    </w:p>
    <w:p w:rsidR="00C31656" w:rsidRDefault="00C31656" w:rsidP="00C31656">
      <w:pPr>
        <w:pStyle w:val="Prrafodelista"/>
        <w:tabs>
          <w:tab w:val="left" w:pos="1650"/>
        </w:tabs>
      </w:pPr>
      <w:r w:rsidRPr="00C31656">
        <w:rPr>
          <w:i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D42A1BB" wp14:editId="60435FEB">
                <wp:simplePos x="0" y="0"/>
                <wp:positionH relativeFrom="column">
                  <wp:posOffset>739140</wp:posOffset>
                </wp:positionH>
                <wp:positionV relativeFrom="paragraph">
                  <wp:posOffset>135890</wp:posOffset>
                </wp:positionV>
                <wp:extent cx="2305050" cy="704850"/>
                <wp:effectExtent l="0" t="0" r="19050" b="19050"/>
                <wp:wrapNone/>
                <wp:docPr id="76" name="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704850"/>
                          <a:chOff x="0" y="0"/>
                          <a:chExt cx="2305050" cy="704850"/>
                        </a:xfrm>
                      </wpg:grpSpPr>
                      <wps:wsp>
                        <wps:cNvPr id="74" name="74 Conector recto"/>
                        <wps:cNvCnPr/>
                        <wps:spPr>
                          <a:xfrm>
                            <a:off x="0" y="104775"/>
                            <a:ext cx="2305050" cy="495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75 Conector recto"/>
                        <wps:cNvCnPr/>
                        <wps:spPr>
                          <a:xfrm flipH="1">
                            <a:off x="47625" y="0"/>
                            <a:ext cx="2124075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76 Grupo" o:spid="_x0000_s1026" style="position:absolute;margin-left:58.2pt;margin-top:10.7pt;width:181.5pt;height:55.5pt;z-index:251721728" coordsize="23050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">
                <v:line id="74 Conector recto" o:spid="_x0000_s1027" style="position:absolute;visibility:visible;mso-wrap-style:square" from="0,1047" to="23050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u38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Yw/ID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Bu38IAAADbAAAADwAAAAAAAAAAAAAA&#10;AAChAgAAZHJzL2Rvd25yZXYueG1sUEsFBgAAAAAEAAQA+QAAAJADAAAAAA==&#10;" strokecolor="black [3040]"/>
                <v:line id="75 Conector recto" o:spid="_x0000_s1028" style="position:absolute;flip:x;visibility:visible;mso-wrap-style:square" from="476,0" to="217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hl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hl8UAAADbAAAADwAAAAAAAAAA&#10;AAAAAAChAgAAZHJzL2Rvd25yZXYueG1sUEsFBgAAAAAEAAQA+QAAAJMDAAAAAA==&#10;" strokecolor="black [3040]"/>
              </v:group>
            </w:pict>
          </mc:Fallback>
        </mc:AlternateContent>
      </w:r>
    </w:p>
    <w:p w:rsidR="00C31656" w:rsidRDefault="00C31656" w:rsidP="00C31656">
      <w:pPr>
        <w:pStyle w:val="Prrafodelista"/>
        <w:tabs>
          <w:tab w:val="left" w:pos="1650"/>
          <w:tab w:val="left" w:pos="6375"/>
        </w:tabs>
        <w:rPr>
          <w:i/>
        </w:rPr>
      </w:pPr>
      <w:r w:rsidRPr="00C31656">
        <w:rPr>
          <w:i/>
        </w:rPr>
        <w:t xml:space="preserve">                                            </w:t>
      </w:r>
      <w:proofErr w:type="gramStart"/>
      <w:r w:rsidRPr="00C31656">
        <w:rPr>
          <w:i/>
        </w:rPr>
        <w:t>r</w:t>
      </w:r>
      <w:proofErr w:type="gramEnd"/>
      <w:r>
        <w:rPr>
          <w:i/>
        </w:rPr>
        <w:tab/>
      </w:r>
    </w:p>
    <w:p w:rsidR="00C31656" w:rsidRDefault="00C31656" w:rsidP="00C31656">
      <w:pPr>
        <w:pStyle w:val="Prrafodelista"/>
        <w:tabs>
          <w:tab w:val="left" w:pos="1650"/>
          <w:tab w:val="left" w:pos="6375"/>
        </w:tabs>
        <w:rPr>
          <w:i/>
        </w:rPr>
      </w:pPr>
      <w:r>
        <w:rPr>
          <w:i/>
        </w:rPr>
        <w:t xml:space="preserve">                              </w:t>
      </w:r>
      <w:proofErr w:type="gramStart"/>
      <w:r>
        <w:rPr>
          <w:i/>
        </w:rPr>
        <w:t>t</w:t>
      </w:r>
      <w:proofErr w:type="gramEnd"/>
      <w:r>
        <w:rPr>
          <w:i/>
        </w:rPr>
        <w:t xml:space="preserve">                      u</w:t>
      </w:r>
    </w:p>
    <w:p w:rsidR="00C31656" w:rsidRDefault="00C31656" w:rsidP="00C31656">
      <w:pPr>
        <w:pStyle w:val="Prrafodelista"/>
        <w:tabs>
          <w:tab w:val="left" w:pos="1650"/>
          <w:tab w:val="left" w:pos="6375"/>
        </w:tabs>
        <w:rPr>
          <w:i/>
        </w:rPr>
      </w:pPr>
      <w:r>
        <w:rPr>
          <w:i/>
        </w:rPr>
        <w:t xml:space="preserve">                                          </w:t>
      </w:r>
      <w:proofErr w:type="gramStart"/>
      <w:r>
        <w:rPr>
          <w:i/>
        </w:rPr>
        <w:t>s</w:t>
      </w:r>
      <w:proofErr w:type="gramEnd"/>
    </w:p>
    <w:p w:rsidR="00C31656" w:rsidRDefault="00C31656" w:rsidP="00C31656">
      <w:pPr>
        <w:pStyle w:val="Prrafodelista"/>
        <w:tabs>
          <w:tab w:val="left" w:pos="1650"/>
          <w:tab w:val="left" w:pos="6375"/>
        </w:tabs>
        <w:rPr>
          <w:i/>
        </w:rPr>
      </w:pPr>
    </w:p>
    <w:p w:rsidR="00C31656" w:rsidRDefault="00C31656" w:rsidP="00C31656">
      <w:pPr>
        <w:pStyle w:val="Prrafodelista"/>
        <w:tabs>
          <w:tab w:val="left" w:pos="1650"/>
          <w:tab w:val="left" w:pos="6375"/>
        </w:tabs>
        <w:rPr>
          <w:i/>
        </w:rPr>
      </w:pPr>
    </w:p>
    <w:p w:rsidR="00C31656" w:rsidRDefault="00C31656" w:rsidP="00C31656">
      <w:pPr>
        <w:pStyle w:val="Prrafodelista"/>
        <w:tabs>
          <w:tab w:val="left" w:pos="1650"/>
          <w:tab w:val="left" w:pos="6375"/>
        </w:tabs>
      </w:pPr>
      <w:r>
        <w:t xml:space="preserve">Es correcto afirmar que el ángulo r: </w:t>
      </w:r>
    </w:p>
    <w:p w:rsidR="00C31656" w:rsidRDefault="00C31656" w:rsidP="00C31656">
      <w:pPr>
        <w:pStyle w:val="Prrafodelista"/>
        <w:numPr>
          <w:ilvl w:val="0"/>
          <w:numId w:val="16"/>
        </w:numPr>
        <w:tabs>
          <w:tab w:val="left" w:pos="1650"/>
          <w:tab w:val="left" w:pos="6375"/>
        </w:tabs>
      </w:pPr>
      <w:r>
        <w:t>Mide el doble que ángulo t</w:t>
      </w:r>
    </w:p>
    <w:p w:rsidR="00C31656" w:rsidRDefault="00C31656" w:rsidP="00C31656">
      <w:pPr>
        <w:pStyle w:val="Prrafodelista"/>
        <w:numPr>
          <w:ilvl w:val="0"/>
          <w:numId w:val="16"/>
        </w:numPr>
        <w:tabs>
          <w:tab w:val="left" w:pos="1650"/>
          <w:tab w:val="left" w:pos="6375"/>
        </w:tabs>
      </w:pPr>
      <w:r>
        <w:t>Mide lo mismo que el ángulo t</w:t>
      </w:r>
    </w:p>
    <w:p w:rsidR="00C31656" w:rsidRDefault="00C31656" w:rsidP="00C31656">
      <w:pPr>
        <w:pStyle w:val="Prrafodelista"/>
        <w:numPr>
          <w:ilvl w:val="0"/>
          <w:numId w:val="16"/>
        </w:numPr>
        <w:tabs>
          <w:tab w:val="left" w:pos="1650"/>
          <w:tab w:val="left" w:pos="6375"/>
        </w:tabs>
      </w:pPr>
      <w:r>
        <w:t xml:space="preserve">Mide el doble que el ángulo s </w:t>
      </w:r>
    </w:p>
    <w:p w:rsidR="00C31656" w:rsidRDefault="00C31656" w:rsidP="00C31656">
      <w:pPr>
        <w:pStyle w:val="Prrafodelista"/>
        <w:numPr>
          <w:ilvl w:val="0"/>
          <w:numId w:val="16"/>
        </w:numPr>
        <w:tabs>
          <w:tab w:val="left" w:pos="1650"/>
          <w:tab w:val="left" w:pos="6375"/>
        </w:tabs>
      </w:pPr>
      <w:r>
        <w:t xml:space="preserve">Mide lo mismo que el ángulo s </w:t>
      </w:r>
    </w:p>
    <w:p w:rsidR="00C31656" w:rsidRDefault="00C31656" w:rsidP="00C31656">
      <w:pPr>
        <w:tabs>
          <w:tab w:val="left" w:pos="1650"/>
          <w:tab w:val="left" w:pos="6375"/>
        </w:tabs>
      </w:pPr>
    </w:p>
    <w:p w:rsidR="006704E6" w:rsidRDefault="006704E6" w:rsidP="00531E5C">
      <w:pPr>
        <w:tabs>
          <w:tab w:val="left" w:pos="1650"/>
          <w:tab w:val="left" w:pos="6375"/>
        </w:tabs>
      </w:pPr>
    </w:p>
    <w:p w:rsidR="00531E5C" w:rsidRDefault="00531E5C" w:rsidP="00531E5C">
      <w:pPr>
        <w:pStyle w:val="Prrafodelista"/>
        <w:numPr>
          <w:ilvl w:val="0"/>
          <w:numId w:val="1"/>
        </w:numPr>
        <w:tabs>
          <w:tab w:val="left" w:pos="1650"/>
          <w:tab w:val="left" w:pos="6375"/>
        </w:tabs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F91155" wp14:editId="301AA8F8">
                <wp:simplePos x="0" y="0"/>
                <wp:positionH relativeFrom="column">
                  <wp:posOffset>148590</wp:posOffset>
                </wp:positionH>
                <wp:positionV relativeFrom="paragraph">
                  <wp:posOffset>172085</wp:posOffset>
                </wp:positionV>
                <wp:extent cx="2524125" cy="1219200"/>
                <wp:effectExtent l="0" t="0" r="28575" b="19050"/>
                <wp:wrapNone/>
                <wp:docPr id="83" name="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1219200"/>
                          <a:chOff x="0" y="0"/>
                          <a:chExt cx="2524125" cy="1219200"/>
                        </a:xfrm>
                      </wpg:grpSpPr>
                      <wps:wsp>
                        <wps:cNvPr id="80" name="80 Conector recto"/>
                        <wps:cNvCnPr/>
                        <wps:spPr>
                          <a:xfrm flipV="1">
                            <a:off x="0" y="342900"/>
                            <a:ext cx="2476500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81 Conector recto"/>
                        <wps:cNvCnPr/>
                        <wps:spPr>
                          <a:xfrm flipV="1">
                            <a:off x="0" y="809625"/>
                            <a:ext cx="2524125" cy="666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82 Conector recto"/>
                        <wps:cNvCnPr/>
                        <wps:spPr>
                          <a:xfrm>
                            <a:off x="581025" y="0"/>
                            <a:ext cx="129540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83 Grupo" o:spid="_x0000_s1026" style="position:absolute;margin-left:11.7pt;margin-top:13.55pt;width:198.75pt;height:96pt;z-index:251726848" coordsize="2524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">
                <v:line id="80 Conector recto" o:spid="_x0000_s1027" style="position:absolute;flip:y;visibility:visible;mso-wrap-style:square" from="0,3429" to="24765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CyKMAAAADbAAAADwAAAGRycy9kb3ducmV2LnhtbERPy4rCMBTdC/MP4Q7MTlNdqHRMiwgD&#10;g6JodRbuLs3tA5ub0kTb+XuzEFweznuVDqYRD+pcbVnBdBKBIM6trrlUcDn/jJcgnEfW2FgmBf/k&#10;IE0+RiuMte35RI/MlyKEsItRQeV9G0vp8ooMuoltiQNX2M6gD7Arpe6wD+GmkbMomkuDNYeGClva&#10;VJTfsrtRULh7u7n+aV8stvvTvtiVB+yPSn19DutvEJ4G/xa/3L9awTK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wsijAAAAA2wAAAA8AAAAAAAAAAAAAAAAA&#10;oQIAAGRycy9kb3ducmV2LnhtbFBLBQYAAAAABAAEAPkAAACOAwAAAAA=&#10;" strokecolor="black [3040]"/>
                <v:line id="81 Conector recto" o:spid="_x0000_s1028" style="position:absolute;flip:y;visibility:visible;mso-wrap-style:square" from="0,8096" to="25241,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Xs8MAAADbAAAADwAAAGRycy9kb3ducmV2LnhtbESPT4vCMBTE7wt+h/AEb2vaPbhSjUUE&#10;YVFc1F0P3h7N6x9sXkoTbf32RhA8DjPzG2ae9qYWN2pdZVlBPI5AEGdWV1wo+P9bf05BOI+ssbZM&#10;Cu7kIF0MPuaYaNvxgW5HX4gAYZeggtL7JpHSZSUZdGPbEAcvt61BH2RbSN1iF+Cmll9RNJEGKw4L&#10;JTa0Kim7HK9GQe6uzep80j7/3uwOu3xb/GK3V2o07JczEJ56/w6/2j9awTSG55f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8F7PDAAAA2wAAAA8AAAAAAAAAAAAA&#10;AAAAoQIAAGRycy9kb3ducmV2LnhtbFBLBQYAAAAABAAEAPkAAACRAwAAAAA=&#10;" strokecolor="black [3040]"/>
                <v:line id="82 Conector recto" o:spid="_x0000_s1029" style="position:absolute;visibility:visible;mso-wrap-style:square" from="5810,0" to="1876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jF8IAAADbAAAADwAAAGRycy9kb3ducmV2LnhtbESPT2sCMRTE7wW/Q3hCbzWrUtF1o4hU&#10;WtqT/+6PzXN32c3LmqSafvumUPA4zMxvmGIdTSdu5HxjWcF4lIEgLq1uuFJwOu5e5iB8QNbYWSYF&#10;P+RhvRo8FZhre+c93Q6hEgnCPkcFdQh9LqUvazLoR7YnTt7FOoMhSVdJ7fCe4KaTkyybSYMNp4Ua&#10;e9rWVLaHb5Mo4/PVyPd2gedP9+XeprP4Gq9KPQ/jZgkiUAyP8H/7QyuYT+Dv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AjF8IAAADbAAAADwAAAAAAAAAAAAAA&#10;AAChAgAAZHJzL2Rvd25yZXYueG1sUEsFBgAAAAAEAAQA+QAAAJADAAAAAA==&#10;" strokecolor="black [3040]"/>
              </v:group>
            </w:pict>
          </mc:Fallback>
        </mc:AlternateContent>
      </w:r>
      <w:r>
        <w:t>Observa y di cuanto mide el ángulo X</w:t>
      </w:r>
    </w:p>
    <w:p w:rsidR="00531E5C" w:rsidRDefault="00531E5C" w:rsidP="00531E5C">
      <w:pPr>
        <w:pStyle w:val="Prrafodelista"/>
        <w:tabs>
          <w:tab w:val="center" w:pos="4779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D46FF" wp14:editId="7999A091">
                <wp:simplePos x="0" y="0"/>
                <wp:positionH relativeFrom="column">
                  <wp:posOffset>801053</wp:posOffset>
                </wp:positionH>
                <wp:positionV relativeFrom="paragraph">
                  <wp:posOffset>162242</wp:posOffset>
                </wp:positionV>
                <wp:extent cx="361950" cy="390525"/>
                <wp:effectExtent l="23812" t="14288" r="0" b="0"/>
                <wp:wrapNone/>
                <wp:docPr id="84" name="8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80137">
                          <a:off x="0" y="0"/>
                          <a:ext cx="361950" cy="390525"/>
                        </a:xfrm>
                        <a:prstGeom prst="arc">
                          <a:avLst>
                            <a:gd name="adj1" fmla="val 16934933"/>
                            <a:gd name="adj2" fmla="val 21106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4 Arco" o:spid="_x0000_s1026" style="position:absolute;margin-left:63.1pt;margin-top:12.75pt;width:28.5pt;height:30.75pt;rotation:-6356842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" path="m222249,5146nsc295411,23637,350373,88984,360348,169342l180975,195263,222249,5146xem222249,5146nfc295411,23637,350373,88984,360348,169342e" filled="f" strokecolor="black [3040]">
                <v:path arrowok="t" o:connecttype="custom" o:connectlocs="222249,5146;360348,169342" o:connectangles="0,0"/>
              </v:shape>
            </w:pict>
          </mc:Fallback>
        </mc:AlternateContent>
      </w:r>
      <w:r>
        <w:tab/>
        <w:t>a) 120°</w:t>
      </w:r>
    </w:p>
    <w:p w:rsidR="00531E5C" w:rsidRDefault="00531E5C" w:rsidP="00531E5C">
      <w:pPr>
        <w:pStyle w:val="Prrafodelista"/>
        <w:tabs>
          <w:tab w:val="left" w:pos="1650"/>
          <w:tab w:val="left" w:pos="6375"/>
        </w:tabs>
      </w:pPr>
      <w:r>
        <w:t xml:space="preserve">                </w:t>
      </w:r>
      <w:proofErr w:type="gramStart"/>
      <w:r>
        <w:t>x</w:t>
      </w:r>
      <w:proofErr w:type="gramEnd"/>
      <w:r>
        <w:tab/>
        <w:t xml:space="preserve">                                                         b) 60°</w:t>
      </w:r>
    </w:p>
    <w:p w:rsidR="00531E5C" w:rsidRDefault="00531E5C" w:rsidP="00531E5C">
      <w:pPr>
        <w:pStyle w:val="Prrafodelista"/>
        <w:tabs>
          <w:tab w:val="left" w:pos="1650"/>
          <w:tab w:val="left" w:pos="6375"/>
        </w:tabs>
      </w:pPr>
      <w:r>
        <w:t xml:space="preserve">                                                                            c) 140°</w:t>
      </w:r>
    </w:p>
    <w:p w:rsidR="00531E5C" w:rsidRDefault="00531E5C" w:rsidP="006704E6">
      <w:pPr>
        <w:pStyle w:val="Prrafodelista"/>
        <w:tabs>
          <w:tab w:val="left" w:pos="1650"/>
          <w:tab w:val="left" w:pos="6375"/>
        </w:tabs>
      </w:pPr>
      <w:r>
        <w:t xml:space="preserve">                                      120°                              d</w:t>
      </w:r>
      <w:proofErr w:type="gramStart"/>
      <w:r>
        <w:t>)80</w:t>
      </w:r>
      <w:proofErr w:type="gramEnd"/>
      <w:r>
        <w:t>°</w:t>
      </w:r>
    </w:p>
    <w:p w:rsidR="005E1768" w:rsidRDefault="005E1768" w:rsidP="006704E6">
      <w:pPr>
        <w:pStyle w:val="Prrafodelista"/>
        <w:tabs>
          <w:tab w:val="left" w:pos="1650"/>
          <w:tab w:val="left" w:pos="6375"/>
        </w:tabs>
      </w:pPr>
    </w:p>
    <w:p w:rsidR="005E1768" w:rsidRDefault="005E1768" w:rsidP="006704E6">
      <w:pPr>
        <w:pStyle w:val="Prrafodelista"/>
        <w:tabs>
          <w:tab w:val="left" w:pos="1650"/>
          <w:tab w:val="left" w:pos="6375"/>
        </w:tabs>
      </w:pPr>
    </w:p>
    <w:p w:rsidR="006704E6" w:rsidRDefault="006704E6" w:rsidP="006704E6">
      <w:pPr>
        <w:pStyle w:val="Prrafodelista"/>
        <w:tabs>
          <w:tab w:val="left" w:pos="1650"/>
          <w:tab w:val="left" w:pos="6375"/>
        </w:tabs>
      </w:pPr>
    </w:p>
    <w:p w:rsidR="006704E6" w:rsidRDefault="006704E6" w:rsidP="006704E6">
      <w:pPr>
        <w:pStyle w:val="Prrafodelista"/>
        <w:numPr>
          <w:ilvl w:val="0"/>
          <w:numId w:val="1"/>
        </w:numPr>
        <w:tabs>
          <w:tab w:val="left" w:pos="2715"/>
        </w:tabs>
      </w:pPr>
      <w:r>
        <w:t xml:space="preserve">Observa y di cuanto mide el ángulo Y </w:t>
      </w:r>
    </w:p>
    <w:p w:rsidR="006704E6" w:rsidRDefault="006704E6" w:rsidP="006704E6">
      <w:pPr>
        <w:pStyle w:val="Prrafodelista"/>
        <w:numPr>
          <w:ilvl w:val="0"/>
          <w:numId w:val="18"/>
        </w:numPr>
        <w:tabs>
          <w:tab w:val="left" w:pos="5700"/>
        </w:tabs>
      </w:pPr>
      <w:r>
        <w:t>50°</w:t>
      </w:r>
    </w:p>
    <w:p w:rsidR="006704E6" w:rsidRDefault="006704E6" w:rsidP="006704E6">
      <w:pPr>
        <w:pStyle w:val="Prrafodelista"/>
        <w:numPr>
          <w:ilvl w:val="0"/>
          <w:numId w:val="18"/>
        </w:numPr>
        <w:tabs>
          <w:tab w:val="left" w:pos="2715"/>
        </w:tabs>
      </w:pPr>
      <w:r>
        <w:t>130°</w:t>
      </w:r>
    </w:p>
    <w:p w:rsidR="006704E6" w:rsidRDefault="006704E6" w:rsidP="006704E6">
      <w:pPr>
        <w:pStyle w:val="Prrafodelista"/>
        <w:numPr>
          <w:ilvl w:val="0"/>
          <w:numId w:val="18"/>
        </w:numPr>
        <w:tabs>
          <w:tab w:val="left" w:pos="2715"/>
        </w:tabs>
      </w:pP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7E4EC32" wp14:editId="34461DE5">
                <wp:simplePos x="0" y="0"/>
                <wp:positionH relativeFrom="column">
                  <wp:posOffset>81280</wp:posOffset>
                </wp:positionH>
                <wp:positionV relativeFrom="paragraph">
                  <wp:posOffset>13592</wp:posOffset>
                </wp:positionV>
                <wp:extent cx="2800350" cy="1476375"/>
                <wp:effectExtent l="0" t="0" r="19050" b="28575"/>
                <wp:wrapNone/>
                <wp:docPr id="88" name="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1476375"/>
                          <a:chOff x="0" y="0"/>
                          <a:chExt cx="2800350" cy="1476375"/>
                        </a:xfrm>
                      </wpg:grpSpPr>
                      <wps:wsp>
                        <wps:cNvPr id="85" name="85 Conector recto"/>
                        <wps:cNvCnPr/>
                        <wps:spPr>
                          <a:xfrm flipV="1">
                            <a:off x="0" y="1000125"/>
                            <a:ext cx="26479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86 Conector recto"/>
                        <wps:cNvCnPr/>
                        <wps:spPr>
                          <a:xfrm flipV="1">
                            <a:off x="152400" y="447675"/>
                            <a:ext cx="2647950" cy="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7" name="87 Conector recto"/>
                        <wps:cNvCnPr/>
                        <wps:spPr>
                          <a:xfrm flipH="1">
                            <a:off x="657225" y="0"/>
                            <a:ext cx="1323975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88 Grupo" o:spid="_x0000_s1026" style="position:absolute;margin-left:6.4pt;margin-top:1.05pt;width:220.5pt;height:116.25pt;z-index:251731968" coordsize="28003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">
                <v:line id="85 Conector recto" o:spid="_x0000_s1027" style="position:absolute;flip:y;visibility:visible;mso-wrap-style:square" from="0,10001" to="26479,10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cRsMUAAADbAAAADwAAAGRycy9kb3ducmV2LnhtbESPT2vCQBTE7wW/w/IEb81GoVaiqxRB&#10;kEqkSduDt0f25Q/Nvg3Z1cRv7xYKPQ4z8xtmsxtNK27Uu8aygnkUgyAurG64UvD1eXhegXAeWWNr&#10;mRTcycFuO3naYKLtwBndcl+JAGGXoILa+y6R0hU1GXSR7YiDV9reoA+yr6TucQhw08pFHC+lwYbD&#10;Qo0d7WsqfvKrUVC6a7e/fGtfvr6nWVqeqjMOH0rNpuPbGoSn0f+H/9pHrWD1Ar9fwg+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cRsMUAAADbAAAADwAAAAAAAAAA&#10;AAAAAAChAgAAZHJzL2Rvd25yZXYueG1sUEsFBgAAAAAEAAQA+QAAAJMDAAAAAA==&#10;" strokecolor="black [3040]"/>
                <v:line id="86 Conector recto" o:spid="_x0000_s1028" style="position:absolute;flip:y;visibility:visible;mso-wrap-style:square" from="1524,4476" to="28003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yKC8UAAADbAAAADwAAAGRycy9kb3ducmV2LnhtbESPQWsCMRSE70L/Q3gFL1KzliLb1Sgi&#10;FHrwUltWentuXjfLbl62SarrvzdCweMwM98wy/VgO3EiHxrHCmbTDARx5XTDtYKvz7enHESIyBo7&#10;x6TgQgHWq4fREgvtzvxBp32sRYJwKFCBibEvpAyVIYth6nri5P04bzEm6WupPZ4T3HbyOcvm0mLD&#10;acFgT1tDVbv/swpkvpv8+s3xpS3bw+HVlFXZf++UGj8OmwWISEO8h//b71pBPo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+yKC8UAAADbAAAADwAAAAAAAAAA&#10;AAAAAAChAgAAZHJzL2Rvd25yZXYueG1sUEsFBgAAAAAEAAQA+QAAAJMDAAAAAA==&#10;"/>
                <v:line id="87 Conector recto" o:spid="_x0000_s1029" style="position:absolute;flip:x;visibility:visible;mso-wrap-style:square" from="6572,0" to="19812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kqXMMAAADbAAAADwAAAGRycy9kb3ducmV2LnhtbESPS4vCQBCE7wv+h6GFva0TPahExyCB&#10;hUVR1tfBW5PpPDDTEzKjyf57Z0HwWFTVV9Qy6U0tHtS6yrKC8SgCQZxZXXGh4Hz6/pqDcB5ZY22Z&#10;FPyRg2Q1+FhirG3HB3ocfSEChF2MCkrvm1hKl5Vk0I1sQxy83LYGfZBtIXWLXYCbWk6iaCoNVhwW&#10;SmwoLSm7He9GQe7uTXq9aJ/PNrvDLt8We+x+lfoc9usFCE+9f4df7R+tYD6D/y/hB8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ZKlzDAAAA2wAAAA8AAAAAAAAAAAAA&#10;AAAAoQIAAGRycy9kb3ducmV2LnhtbFBLBQYAAAAABAAEAPkAAACRAwAAAAA=&#10;" strokecolor="black [3040]"/>
              </v:group>
            </w:pict>
          </mc:Fallback>
        </mc:AlternateContent>
      </w:r>
      <w:r>
        <w:t>100°</w:t>
      </w:r>
    </w:p>
    <w:p w:rsidR="006704E6" w:rsidRDefault="006704E6" w:rsidP="006704E6">
      <w:pPr>
        <w:pStyle w:val="Prrafodelista"/>
        <w:numPr>
          <w:ilvl w:val="0"/>
          <w:numId w:val="18"/>
        </w:numPr>
        <w:tabs>
          <w:tab w:val="left" w:pos="271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96AF5B" wp14:editId="09D1FB85">
                <wp:simplePos x="0" y="0"/>
                <wp:positionH relativeFrom="column">
                  <wp:posOffset>1199515</wp:posOffset>
                </wp:positionH>
                <wp:positionV relativeFrom="paragraph">
                  <wp:posOffset>292100</wp:posOffset>
                </wp:positionV>
                <wp:extent cx="571500" cy="333375"/>
                <wp:effectExtent l="23812" t="0" r="0" b="0"/>
                <wp:wrapNone/>
                <wp:docPr id="89" name="8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65966">
                          <a:off x="0" y="0"/>
                          <a:ext cx="571500" cy="333375"/>
                        </a:xfrm>
                        <a:prstGeom prst="arc">
                          <a:avLst>
                            <a:gd name="adj1" fmla="val 13676354"/>
                            <a:gd name="adj2" fmla="val 194326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9 Arco" o:spid="_x0000_s1026" style="position:absolute;margin-left:94.45pt;margin-top:23pt;width:45pt;height:26.25pt;rotation:-670000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" path="m152655,19185nsc198861,4998,250848,-1533,302969,303v58841,2072,115144,14709,161191,36178l285750,166688,152655,19185xem152655,19185nfc198861,4998,250848,-1533,302969,303v58841,2072,115144,14709,161191,36178e" filled="f" strokecolor="black [3040]">
                <v:path arrowok="t" o:connecttype="custom" o:connectlocs="152655,19185;302969,303;464160,36481" o:connectangles="0,0,0"/>
              </v:shape>
            </w:pict>
          </mc:Fallback>
        </mc:AlternateContent>
      </w:r>
      <w:r>
        <w:t>180°</w:t>
      </w:r>
    </w:p>
    <w:p w:rsidR="006704E6" w:rsidRDefault="006704E6" w:rsidP="006704E6">
      <w:pPr>
        <w:tabs>
          <w:tab w:val="left" w:pos="2715"/>
        </w:tabs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701D18" wp14:editId="2B18F4D1">
                <wp:simplePos x="0" y="0"/>
                <wp:positionH relativeFrom="column">
                  <wp:posOffset>1308735</wp:posOffset>
                </wp:positionH>
                <wp:positionV relativeFrom="paragraph">
                  <wp:posOffset>235585</wp:posOffset>
                </wp:positionV>
                <wp:extent cx="390525" cy="352425"/>
                <wp:effectExtent l="0" t="19050" r="28575" b="0"/>
                <wp:wrapNone/>
                <wp:docPr id="90" name="90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52425"/>
                        </a:xfrm>
                        <a:prstGeom prst="arc">
                          <a:avLst>
                            <a:gd name="adj1" fmla="val 14713484"/>
                            <a:gd name="adj2" fmla="val 165318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0 Arco" o:spid="_x0000_s1026" style="position:absolute;margin-left:103.05pt;margin-top:18.55pt;width:30.75pt;height:2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05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" path="m120185,13546nsc191446,-13240,273505,376,329547,48286v65621,56098,80001,145507,34759,216125l195263,176213,120185,13546xem120185,13546nfc191446,-13240,273505,376,329547,48286v65621,56098,80001,145507,34759,216125e" filled="f" strokecolor="black [3040]">
                <v:path arrowok="t" o:connecttype="custom" o:connectlocs="120185,13546;329547,48286;364306,264411" o:connectangles="0,0,0"/>
              </v:shape>
            </w:pict>
          </mc:Fallback>
        </mc:AlternateContent>
      </w:r>
      <w:r>
        <w:t xml:space="preserve">                                            </w:t>
      </w:r>
      <w:proofErr w:type="gramStart"/>
      <w:r>
        <w:t>y</w:t>
      </w:r>
      <w:proofErr w:type="gramEnd"/>
    </w:p>
    <w:p w:rsidR="006704E6" w:rsidRDefault="006704E6" w:rsidP="006704E6">
      <w:pPr>
        <w:tabs>
          <w:tab w:val="left" w:pos="2715"/>
        </w:tabs>
      </w:pPr>
      <w:r>
        <w:t xml:space="preserve">                                               50°</w:t>
      </w:r>
    </w:p>
    <w:p w:rsidR="006704E6" w:rsidRPr="006704E6" w:rsidRDefault="006704E6" w:rsidP="006704E6"/>
    <w:p w:rsidR="006704E6" w:rsidRPr="006704E6" w:rsidRDefault="006704E6" w:rsidP="006704E6"/>
    <w:p w:rsidR="006704E6" w:rsidRDefault="006704E6" w:rsidP="006704E6"/>
    <w:p w:rsidR="006704E6" w:rsidRDefault="006704E6" w:rsidP="006704E6">
      <w:pPr>
        <w:pStyle w:val="Prrafodelista"/>
        <w:numPr>
          <w:ilvl w:val="0"/>
          <w:numId w:val="1"/>
        </w:numPr>
      </w:pPr>
      <w:r>
        <w:t>¿cuánto mide el ángulo M?</w:t>
      </w:r>
    </w:p>
    <w:p w:rsidR="006704E6" w:rsidRDefault="006704E6" w:rsidP="006704E6">
      <w:pPr>
        <w:pStyle w:val="Prrafodelista"/>
      </w:pPr>
    </w:p>
    <w:p w:rsidR="006704E6" w:rsidRDefault="006704E6" w:rsidP="006704E6">
      <w:pPr>
        <w:pStyle w:val="Prrafodelista"/>
      </w:pPr>
    </w:p>
    <w:p w:rsidR="006704E6" w:rsidRDefault="00B40A1A" w:rsidP="006704E6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55D75C" wp14:editId="4833AD07">
                <wp:simplePos x="0" y="0"/>
                <wp:positionH relativeFrom="column">
                  <wp:posOffset>1615440</wp:posOffset>
                </wp:positionH>
                <wp:positionV relativeFrom="paragraph">
                  <wp:posOffset>147955</wp:posOffset>
                </wp:positionV>
                <wp:extent cx="400050" cy="571500"/>
                <wp:effectExtent l="0" t="0" r="0" b="47625"/>
                <wp:wrapNone/>
                <wp:docPr id="94" name="9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27040">
                          <a:off x="0" y="0"/>
                          <a:ext cx="400050" cy="571500"/>
                        </a:xfrm>
                        <a:prstGeom prst="arc">
                          <a:avLst>
                            <a:gd name="adj1" fmla="val 14608078"/>
                            <a:gd name="adj2" fmla="val 23962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 Arco" o:spid="_x0000_s1026" style="position:absolute;margin-left:127.2pt;margin-top:11.65pt;width:31.5pt;height:45pt;rotation:8112308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" path="m83874,53113nsc181189,-46045,317257,-1938,375085,147510v34153,88265,33208,195713,-2488,282724l200025,285750,83874,53113xem83874,53113nfc181189,-46045,317257,-1938,375085,147510v34153,88265,33208,195713,-2488,282724e" filled="f" strokecolor="black [3040]">
                <v:path arrowok="t" o:connecttype="custom" o:connectlocs="83874,53113;375085,147510;372597,430234" o:connectangles="0,0,0"/>
              </v:shape>
            </w:pict>
          </mc:Fallback>
        </mc:AlternateContent>
      </w:r>
      <w:r w:rsidR="006704E6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D08583" wp14:editId="709E9F65">
                <wp:simplePos x="0" y="0"/>
                <wp:positionH relativeFrom="column">
                  <wp:posOffset>385446</wp:posOffset>
                </wp:positionH>
                <wp:positionV relativeFrom="paragraph">
                  <wp:posOffset>27404</wp:posOffset>
                </wp:positionV>
                <wp:extent cx="2609850" cy="857250"/>
                <wp:effectExtent l="0" t="0" r="38100" b="19050"/>
                <wp:wrapNone/>
                <wp:docPr id="93" name="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857250"/>
                          <a:chOff x="0" y="0"/>
                          <a:chExt cx="2609850" cy="609600"/>
                        </a:xfrm>
                      </wpg:grpSpPr>
                      <wps:wsp>
                        <wps:cNvPr id="91" name="91 Conector recto"/>
                        <wps:cNvCnPr/>
                        <wps:spPr>
                          <a:xfrm>
                            <a:off x="390525" y="0"/>
                            <a:ext cx="2219325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92 Conector recto"/>
                        <wps:cNvCnPr/>
                        <wps:spPr>
                          <a:xfrm flipH="1">
                            <a:off x="0" y="0"/>
                            <a:ext cx="2609216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3 Grupo" o:spid="_x0000_s1026" style="position:absolute;margin-left:30.35pt;margin-top:2.15pt;width:205.5pt;height:67.5pt;z-index:251736064;mso-height-relative:margin" coordsize="2609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">
                <v:line id="91 Conector recto" o:spid="_x0000_s1027" style="position:absolute;visibility:visible;mso-wrap-style:square" from="3905,0" to="26098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srvcMAAADbAAAADwAAAGRycy9kb3ducmV2LnhtbESPzWrDMBCE74W+g9hCb4nsloTGtRJC&#10;aGhITs3PfbG2trG1ciQlUd8+KhR6HGbmG6ZcRNOLKznfWlaQjzMQxJXVLdcKjof16A2ED8gae8uk&#10;4Ic8LOaPDyUW2t74i677UIsEYV+ggiaEoZDSVw0Z9GM7ECfv2zqDIUlXS+3wluCmly9ZNpUGW04L&#10;DQ60aqjq9heTKPnpbORnN8PT1u3cx+s0TuJZqeenuHwHESiG//Bfe6MVzHL4/Z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bK73DAAAA2wAAAA8AAAAAAAAAAAAA&#10;AAAAoQIAAGRycy9kb3ducmV2LnhtbFBLBQYAAAAABAAEAPkAAACRAwAAAAA=&#10;" strokecolor="black [3040]"/>
                <v:line id="92 Conector recto" o:spid="_x0000_s1028" style="position:absolute;flip:x;visibility:visible;mso-wrap-style:square" from="0,0" to="26092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fGc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q2a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cfGcUAAADbAAAADwAAAAAAAAAA&#10;AAAAAAChAgAAZHJzL2Rvd25yZXYueG1sUEsFBgAAAAAEAAQA+QAAAJMDAAAAAA==&#10;" strokecolor="black [3040]"/>
              </v:group>
            </w:pict>
          </mc:Fallback>
        </mc:AlternateContent>
      </w:r>
      <w:r w:rsidR="006704E6">
        <w:t xml:space="preserve">                                                                         </w:t>
      </w:r>
    </w:p>
    <w:p w:rsidR="006704E6" w:rsidRDefault="006704E6" w:rsidP="00B40A1A">
      <w:pPr>
        <w:spacing w:after="0" w:line="240" w:lineRule="auto"/>
      </w:pPr>
      <w:r>
        <w:t xml:space="preserve">                                                                        30°</w:t>
      </w:r>
    </w:p>
    <w:p w:rsidR="00B40A1A" w:rsidRDefault="006704E6" w:rsidP="00B40A1A">
      <w:pPr>
        <w:spacing w:after="0" w:line="240" w:lineRule="auto"/>
      </w:pPr>
      <w:r>
        <w:t xml:space="preserve">                                                          M</w:t>
      </w:r>
    </w:p>
    <w:p w:rsidR="00B40A1A" w:rsidRPr="00B40A1A" w:rsidRDefault="00B40A1A" w:rsidP="00B40A1A"/>
    <w:p w:rsidR="00B40A1A" w:rsidRDefault="00B40A1A" w:rsidP="00B40A1A"/>
    <w:p w:rsidR="006704E6" w:rsidRDefault="00B40A1A" w:rsidP="00B40A1A">
      <w:pPr>
        <w:pStyle w:val="Prrafodelista"/>
        <w:numPr>
          <w:ilvl w:val="0"/>
          <w:numId w:val="20"/>
        </w:numPr>
      </w:pPr>
      <w:r>
        <w:t>30°</w:t>
      </w:r>
    </w:p>
    <w:p w:rsidR="00B40A1A" w:rsidRDefault="00B40A1A" w:rsidP="00B40A1A">
      <w:pPr>
        <w:pStyle w:val="Prrafodelista"/>
        <w:numPr>
          <w:ilvl w:val="0"/>
          <w:numId w:val="20"/>
        </w:numPr>
      </w:pPr>
      <w:r>
        <w:t>180°</w:t>
      </w:r>
    </w:p>
    <w:p w:rsidR="00B40A1A" w:rsidRDefault="00B40A1A" w:rsidP="00B40A1A">
      <w:pPr>
        <w:pStyle w:val="Prrafodelista"/>
        <w:numPr>
          <w:ilvl w:val="0"/>
          <w:numId w:val="20"/>
        </w:numPr>
      </w:pPr>
      <w:r>
        <w:t>150°</w:t>
      </w:r>
    </w:p>
    <w:p w:rsidR="00B40A1A" w:rsidRDefault="00B40A1A" w:rsidP="00B40A1A">
      <w:pPr>
        <w:pStyle w:val="Prrafodelista"/>
        <w:numPr>
          <w:ilvl w:val="0"/>
          <w:numId w:val="20"/>
        </w:numPr>
      </w:pPr>
      <w:r>
        <w:t>60°</w:t>
      </w:r>
    </w:p>
    <w:sectPr w:rsidR="00B40A1A" w:rsidSect="005E1768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E3A"/>
    <w:multiLevelType w:val="hybridMultilevel"/>
    <w:tmpl w:val="2848CF1E"/>
    <w:lvl w:ilvl="0" w:tplc="4DBE0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E2200"/>
    <w:multiLevelType w:val="hybridMultilevel"/>
    <w:tmpl w:val="DB341C52"/>
    <w:lvl w:ilvl="0" w:tplc="4D8C6B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1645"/>
    <w:multiLevelType w:val="hybridMultilevel"/>
    <w:tmpl w:val="AE6A9D44"/>
    <w:lvl w:ilvl="0" w:tplc="ECDC67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9E2A85"/>
    <w:multiLevelType w:val="hybridMultilevel"/>
    <w:tmpl w:val="26F87D6A"/>
    <w:lvl w:ilvl="0" w:tplc="5386B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643B7"/>
    <w:multiLevelType w:val="hybridMultilevel"/>
    <w:tmpl w:val="34FE549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1E16"/>
    <w:multiLevelType w:val="hybridMultilevel"/>
    <w:tmpl w:val="3C40D392"/>
    <w:lvl w:ilvl="0" w:tplc="7012E238">
      <w:start w:val="1"/>
      <w:numFmt w:val="decimal"/>
      <w:lvlText w:val="%1"/>
      <w:lvlJc w:val="left"/>
      <w:pPr>
        <w:ind w:left="6480" w:hanging="360"/>
      </w:pPr>
      <w:rPr>
        <w:rFonts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7200" w:hanging="360"/>
      </w:pPr>
    </w:lvl>
    <w:lvl w:ilvl="2" w:tplc="340A001B" w:tentative="1">
      <w:start w:val="1"/>
      <w:numFmt w:val="lowerRoman"/>
      <w:lvlText w:val="%3."/>
      <w:lvlJc w:val="right"/>
      <w:pPr>
        <w:ind w:left="7920" w:hanging="180"/>
      </w:pPr>
    </w:lvl>
    <w:lvl w:ilvl="3" w:tplc="340A000F" w:tentative="1">
      <w:start w:val="1"/>
      <w:numFmt w:val="decimal"/>
      <w:lvlText w:val="%4."/>
      <w:lvlJc w:val="left"/>
      <w:pPr>
        <w:ind w:left="8640" w:hanging="360"/>
      </w:pPr>
    </w:lvl>
    <w:lvl w:ilvl="4" w:tplc="340A0019" w:tentative="1">
      <w:start w:val="1"/>
      <w:numFmt w:val="lowerLetter"/>
      <w:lvlText w:val="%5."/>
      <w:lvlJc w:val="left"/>
      <w:pPr>
        <w:ind w:left="9360" w:hanging="360"/>
      </w:pPr>
    </w:lvl>
    <w:lvl w:ilvl="5" w:tplc="340A001B" w:tentative="1">
      <w:start w:val="1"/>
      <w:numFmt w:val="lowerRoman"/>
      <w:lvlText w:val="%6."/>
      <w:lvlJc w:val="right"/>
      <w:pPr>
        <w:ind w:left="10080" w:hanging="180"/>
      </w:pPr>
    </w:lvl>
    <w:lvl w:ilvl="6" w:tplc="340A000F" w:tentative="1">
      <w:start w:val="1"/>
      <w:numFmt w:val="decimal"/>
      <w:lvlText w:val="%7."/>
      <w:lvlJc w:val="left"/>
      <w:pPr>
        <w:ind w:left="10800" w:hanging="360"/>
      </w:pPr>
    </w:lvl>
    <w:lvl w:ilvl="7" w:tplc="340A0019" w:tentative="1">
      <w:start w:val="1"/>
      <w:numFmt w:val="lowerLetter"/>
      <w:lvlText w:val="%8."/>
      <w:lvlJc w:val="left"/>
      <w:pPr>
        <w:ind w:left="11520" w:hanging="360"/>
      </w:pPr>
    </w:lvl>
    <w:lvl w:ilvl="8" w:tplc="3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>
    <w:nsid w:val="1C4F3481"/>
    <w:multiLevelType w:val="hybridMultilevel"/>
    <w:tmpl w:val="FDD2F52E"/>
    <w:lvl w:ilvl="0" w:tplc="883AB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2F6BEC"/>
    <w:multiLevelType w:val="hybridMultilevel"/>
    <w:tmpl w:val="4156E7B4"/>
    <w:lvl w:ilvl="0" w:tplc="30242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77AE2"/>
    <w:multiLevelType w:val="hybridMultilevel"/>
    <w:tmpl w:val="F22C1E9C"/>
    <w:lvl w:ilvl="0" w:tplc="747A0624">
      <w:start w:val="1"/>
      <w:numFmt w:val="lowerLetter"/>
      <w:lvlText w:val="%1)"/>
      <w:lvlJc w:val="left"/>
      <w:pPr>
        <w:ind w:left="60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6780" w:hanging="360"/>
      </w:pPr>
    </w:lvl>
    <w:lvl w:ilvl="2" w:tplc="340A001B" w:tentative="1">
      <w:start w:val="1"/>
      <w:numFmt w:val="lowerRoman"/>
      <w:lvlText w:val="%3."/>
      <w:lvlJc w:val="right"/>
      <w:pPr>
        <w:ind w:left="7500" w:hanging="180"/>
      </w:pPr>
    </w:lvl>
    <w:lvl w:ilvl="3" w:tplc="340A000F" w:tentative="1">
      <w:start w:val="1"/>
      <w:numFmt w:val="decimal"/>
      <w:lvlText w:val="%4."/>
      <w:lvlJc w:val="left"/>
      <w:pPr>
        <w:ind w:left="8220" w:hanging="360"/>
      </w:pPr>
    </w:lvl>
    <w:lvl w:ilvl="4" w:tplc="340A0019" w:tentative="1">
      <w:start w:val="1"/>
      <w:numFmt w:val="lowerLetter"/>
      <w:lvlText w:val="%5."/>
      <w:lvlJc w:val="left"/>
      <w:pPr>
        <w:ind w:left="8940" w:hanging="360"/>
      </w:pPr>
    </w:lvl>
    <w:lvl w:ilvl="5" w:tplc="340A001B" w:tentative="1">
      <w:start w:val="1"/>
      <w:numFmt w:val="lowerRoman"/>
      <w:lvlText w:val="%6."/>
      <w:lvlJc w:val="right"/>
      <w:pPr>
        <w:ind w:left="9660" w:hanging="180"/>
      </w:pPr>
    </w:lvl>
    <w:lvl w:ilvl="6" w:tplc="340A000F" w:tentative="1">
      <w:start w:val="1"/>
      <w:numFmt w:val="decimal"/>
      <w:lvlText w:val="%7."/>
      <w:lvlJc w:val="left"/>
      <w:pPr>
        <w:ind w:left="10380" w:hanging="360"/>
      </w:pPr>
    </w:lvl>
    <w:lvl w:ilvl="7" w:tplc="340A0019" w:tentative="1">
      <w:start w:val="1"/>
      <w:numFmt w:val="lowerLetter"/>
      <w:lvlText w:val="%8."/>
      <w:lvlJc w:val="left"/>
      <w:pPr>
        <w:ind w:left="11100" w:hanging="360"/>
      </w:pPr>
    </w:lvl>
    <w:lvl w:ilvl="8" w:tplc="340A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9">
    <w:nsid w:val="3A662611"/>
    <w:multiLevelType w:val="hybridMultilevel"/>
    <w:tmpl w:val="B066BC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D43"/>
    <w:multiLevelType w:val="hybridMultilevel"/>
    <w:tmpl w:val="DD127CE2"/>
    <w:lvl w:ilvl="0" w:tplc="6FC07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579C4"/>
    <w:multiLevelType w:val="hybridMultilevel"/>
    <w:tmpl w:val="08ECB5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1598F"/>
    <w:multiLevelType w:val="hybridMultilevel"/>
    <w:tmpl w:val="3480705E"/>
    <w:lvl w:ilvl="0" w:tplc="2460D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D5D4B"/>
    <w:multiLevelType w:val="hybridMultilevel"/>
    <w:tmpl w:val="B0AC2446"/>
    <w:lvl w:ilvl="0" w:tplc="CBD8D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077E06"/>
    <w:multiLevelType w:val="hybridMultilevel"/>
    <w:tmpl w:val="66F0A0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D0AE3"/>
    <w:multiLevelType w:val="hybridMultilevel"/>
    <w:tmpl w:val="C512FB2A"/>
    <w:lvl w:ilvl="0" w:tplc="CC242A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D235B1"/>
    <w:multiLevelType w:val="hybridMultilevel"/>
    <w:tmpl w:val="D3BA18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C5D2B"/>
    <w:multiLevelType w:val="hybridMultilevel"/>
    <w:tmpl w:val="D9F2B75A"/>
    <w:lvl w:ilvl="0" w:tplc="AFA4C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33745"/>
    <w:multiLevelType w:val="hybridMultilevel"/>
    <w:tmpl w:val="BE229C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BC03D5"/>
    <w:multiLevelType w:val="hybridMultilevel"/>
    <w:tmpl w:val="6944C4E8"/>
    <w:lvl w:ilvl="0" w:tplc="584831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8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923"/>
    <w:rsid w:val="002117F8"/>
    <w:rsid w:val="005005AF"/>
    <w:rsid w:val="00513E48"/>
    <w:rsid w:val="00531E5C"/>
    <w:rsid w:val="005E1768"/>
    <w:rsid w:val="005E1C9C"/>
    <w:rsid w:val="006704E6"/>
    <w:rsid w:val="00692923"/>
    <w:rsid w:val="008C0E89"/>
    <w:rsid w:val="009667E8"/>
    <w:rsid w:val="009B0007"/>
    <w:rsid w:val="00B16294"/>
    <w:rsid w:val="00B40A1A"/>
    <w:rsid w:val="00BC55DF"/>
    <w:rsid w:val="00C31656"/>
    <w:rsid w:val="00C746A2"/>
    <w:rsid w:val="00CE1C1D"/>
    <w:rsid w:val="00DD314C"/>
    <w:rsid w:val="00E54C92"/>
    <w:rsid w:val="00EC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9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29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92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923"/>
    <w:pPr>
      <w:ind w:left="720"/>
      <w:contextualSpacing/>
    </w:pPr>
  </w:style>
  <w:style w:type="table" w:styleId="Tablaconcuadrcula">
    <w:name w:val="Table Grid"/>
    <w:basedOn w:val="Tablanormal"/>
    <w:uiPriority w:val="59"/>
    <w:rsid w:val="006929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C1E0A-A1CC-41DF-AD27-3FC85004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raya</dc:creator>
  <cp:lastModifiedBy>Carla Araya</cp:lastModifiedBy>
  <cp:revision>2</cp:revision>
  <cp:lastPrinted>2015-08-05T12:53:00Z</cp:lastPrinted>
  <dcterms:created xsi:type="dcterms:W3CDTF">2015-10-23T12:33:00Z</dcterms:created>
  <dcterms:modified xsi:type="dcterms:W3CDTF">2015-10-23T12:33:00Z</dcterms:modified>
</cp:coreProperties>
</file>